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6CC09EB" w14:textId="72AEBC32" w:rsidR="00442AED" w:rsidRDefault="009702B0" w:rsidP="00442AED">
      <w:pPr>
        <w:spacing w:line="360" w:lineRule="auto"/>
        <w:jc w:val="center"/>
        <w:rPr>
          <w:rFonts w:ascii="Times New Roman" w:hAnsi="Times New Roman" w:cs="Times New Roman"/>
          <w:b/>
          <w:sz w:val="72"/>
          <w:szCs w:val="72"/>
        </w:rPr>
      </w:pPr>
      <w:r w:rsidRPr="00461FC7">
        <w:rPr>
          <w:rFonts w:ascii="Times New Roman" w:hAnsi="Times New Roman" w:cs="Times New Roman"/>
          <w:b/>
          <w:sz w:val="72"/>
          <w:szCs w:val="72"/>
        </w:rPr>
        <w:t>Zá</w:t>
      </w:r>
      <w:r w:rsidR="00AF4D7F" w:rsidRPr="00461FC7">
        <w:rPr>
          <w:rFonts w:ascii="Times New Roman" w:hAnsi="Times New Roman" w:cs="Times New Roman"/>
          <w:b/>
          <w:sz w:val="72"/>
          <w:szCs w:val="72"/>
        </w:rPr>
        <w:t>ródolgozat</w:t>
      </w:r>
    </w:p>
    <w:p w14:paraId="3476AC3F" w14:textId="0F022629" w:rsid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t>Szincsák Szabolcs</w:t>
      </w:r>
    </w:p>
    <w:p w14:paraId="607EAA91" w14:textId="333C57CB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>
        <w:rPr>
          <w:rFonts w:ascii="Times New Roman" w:hAnsi="Times New Roman" w:cs="Times New Roman"/>
          <w:b/>
          <w:sz w:val="60"/>
          <w:szCs w:val="60"/>
        </w:rPr>
        <w:t>2022</w:t>
      </w:r>
    </w:p>
    <w:p w14:paraId="26324C88" w14:textId="77777777" w:rsidR="0081298C" w:rsidRDefault="0081298C" w:rsidP="0081298C">
      <w:pPr>
        <w:spacing w:line="360" w:lineRule="auto"/>
        <w:rPr>
          <w:rFonts w:ascii="Times New Roman" w:hAnsi="Times New Roman" w:cs="Times New Roman"/>
          <w:b/>
          <w:sz w:val="72"/>
          <w:szCs w:val="72"/>
        </w:rPr>
        <w:sectPr w:rsidR="0081298C" w:rsidSect="00E95C91">
          <w:footerReference w:type="default" r:id="rId8"/>
          <w:pgSz w:w="11906" w:h="16838" w:code="9"/>
          <w:pgMar w:top="1411" w:right="1411" w:bottom="1411" w:left="1411" w:header="706" w:footer="706" w:gutter="0"/>
          <w:cols w:space="708"/>
          <w:vAlign w:val="center"/>
          <w:titlePg/>
          <w:docGrid w:linePitch="360"/>
        </w:sectPr>
      </w:pPr>
    </w:p>
    <w:p w14:paraId="128FD061" w14:textId="0BFCFC6E" w:rsidR="0081298C" w:rsidRPr="0081298C" w:rsidRDefault="0081298C" w:rsidP="00442AED">
      <w:pPr>
        <w:spacing w:line="360" w:lineRule="auto"/>
        <w:jc w:val="center"/>
        <w:rPr>
          <w:rFonts w:ascii="Times New Roman" w:hAnsi="Times New Roman" w:cs="Times New Roman"/>
          <w:b/>
          <w:sz w:val="60"/>
          <w:szCs w:val="60"/>
        </w:rPr>
      </w:pPr>
      <w:r w:rsidRPr="0081298C">
        <w:rPr>
          <w:rFonts w:ascii="Times New Roman" w:hAnsi="Times New Roman" w:cs="Times New Roman"/>
          <w:b/>
          <w:sz w:val="60"/>
          <w:szCs w:val="60"/>
        </w:rPr>
        <w:lastRenderedPageBreak/>
        <w:t>DSZC Beregszászi Pál Technikum</w:t>
      </w:r>
    </w:p>
    <w:p w14:paraId="0153EE24" w14:textId="1681A380" w:rsidR="008E72D4" w:rsidRDefault="008A7318" w:rsidP="0081298C">
      <w:pPr>
        <w:spacing w:before="4800" w:line="360" w:lineRule="auto"/>
        <w:jc w:val="center"/>
        <w:rPr>
          <w:rFonts w:ascii="Times New Roman" w:hAnsi="Times New Roman" w:cs="Times New Roman"/>
          <w:b/>
          <w:sz w:val="72"/>
          <w:szCs w:val="72"/>
          <w:lang w:val="en-US"/>
        </w:rPr>
        <w:sectPr w:rsidR="008E72D4" w:rsidSect="00E95C91">
          <w:pgSz w:w="11906" w:h="16838" w:code="9"/>
          <w:pgMar w:top="1411" w:right="1411" w:bottom="1411" w:left="1411" w:header="706" w:footer="706" w:gutter="0"/>
          <w:cols w:space="708"/>
          <w:titlePg/>
          <w:docGrid w:linePitch="360"/>
        </w:sectPr>
      </w:pPr>
      <w:r w:rsidRPr="00461FC7">
        <w:rPr>
          <w:rFonts w:ascii="Times New Roman" w:hAnsi="Times New Roman" w:cs="Times New Roman"/>
          <w:b/>
          <w:sz w:val="72"/>
          <w:szCs w:val="72"/>
        </w:rPr>
        <w:t>Platformjáték</w:t>
      </w:r>
      <w:r w:rsidRPr="00461FC7">
        <w:rPr>
          <w:rFonts w:ascii="Times New Roman" w:hAnsi="Times New Roman" w:cs="Times New Roman"/>
          <w:b/>
          <w:sz w:val="72"/>
          <w:szCs w:val="72"/>
          <w:lang w:val="en-US"/>
        </w:rPr>
        <w:t xml:space="preserve"> Unity-b</w:t>
      </w:r>
      <w:r w:rsidR="00946C3A">
        <w:rPr>
          <w:rFonts w:ascii="Times New Roman" w:hAnsi="Times New Roman" w:cs="Times New Roman"/>
          <w:b/>
          <w:sz w:val="72"/>
          <w:szCs w:val="72"/>
          <w:lang w:val="en-US"/>
        </w:rPr>
        <w:t>en</w:t>
      </w:r>
    </w:p>
    <w:p w14:paraId="395DB609" w14:textId="717E057F" w:rsidR="008B1A4B" w:rsidRDefault="008B1A4B">
      <w:pPr>
        <w:rPr>
          <w:rFonts w:ascii="Times New Roman" w:hAnsi="Times New Roman" w:cs="Times New Roman"/>
          <w:b/>
          <w:sz w:val="32"/>
          <w:szCs w:val="32"/>
        </w:rPr>
      </w:pPr>
      <w:r w:rsidRPr="00574EB0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artalomjegyzék </w:t>
      </w:r>
    </w:p>
    <w:p w14:paraId="0AA5BB5F" w14:textId="77777777" w:rsidR="00461EDB" w:rsidRPr="00574EB0" w:rsidRDefault="00461EDB">
      <w:pPr>
        <w:rPr>
          <w:rFonts w:ascii="Times New Roman" w:hAnsi="Times New Roman" w:cs="Times New Roman"/>
          <w:b/>
          <w:sz w:val="32"/>
          <w:szCs w:val="32"/>
        </w:rPr>
      </w:pPr>
    </w:p>
    <w:p w14:paraId="0D11241E" w14:textId="6EAC80F3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1. Bevezetés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4 </w:t>
      </w:r>
    </w:p>
    <w:p w14:paraId="6ADBCCCE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43C702EF" w14:textId="3686DBD6" w:rsidR="008B1A4B" w:rsidRDefault="008B1A4B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8B1A4B">
        <w:rPr>
          <w:rFonts w:ascii="Times New Roman" w:hAnsi="Times New Roman" w:cs="Times New Roman"/>
          <w:b/>
          <w:sz w:val="24"/>
          <w:szCs w:val="24"/>
        </w:rPr>
        <w:t xml:space="preserve">2. Felhasználói dokumentáció </w:t>
      </w:r>
      <w:r w:rsidR="00704DBA"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 w:rsidRPr="008B1A4B">
        <w:rPr>
          <w:rFonts w:ascii="Times New Roman" w:hAnsi="Times New Roman" w:cs="Times New Roman"/>
          <w:b/>
          <w:sz w:val="24"/>
          <w:szCs w:val="24"/>
        </w:rPr>
        <w:t xml:space="preserve">5 </w:t>
      </w:r>
    </w:p>
    <w:p w14:paraId="5893AADE" w14:textId="091F548C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1. Ismertető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5 </w:t>
      </w:r>
    </w:p>
    <w:p w14:paraId="393FD329" w14:textId="11FB34A9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2. Rendszerkövetelmények </w:t>
      </w:r>
      <w:r w:rsidR="001C3AC0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</w:t>
      </w:r>
    </w:p>
    <w:p w14:paraId="41DD8C83" w14:textId="53878C64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3. Játék indítása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43FEAF00" w14:textId="749E57CD" w:rsidR="008E6F92" w:rsidRPr="00704DBA" w:rsidRDefault="008E6F92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 Regisztráció és Bejelentkezés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6</w:t>
      </w:r>
    </w:p>
    <w:p w14:paraId="032D4C21" w14:textId="799B3D31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Főmenü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6 </w:t>
      </w:r>
    </w:p>
    <w:p w14:paraId="32114B26" w14:textId="60D777F0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4.1. Beállítás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7 </w:t>
      </w:r>
    </w:p>
    <w:p w14:paraId="383247BD" w14:textId="752D2AFF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4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Pálya választó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4AB5CFDD" w14:textId="62E7EC3D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5. Irányítás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8 </w:t>
      </w:r>
    </w:p>
    <w:p w14:paraId="222FB067" w14:textId="0A686B45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 A játékmenet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7E6FE5E0" w14:textId="31BBBDAD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1. Ellenfele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9 </w:t>
      </w:r>
    </w:p>
    <w:p w14:paraId="29F0B669" w14:textId="2F56D87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Kő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9</w:t>
      </w:r>
    </w:p>
    <w:p w14:paraId="1D3B6852" w14:textId="5A052E1B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3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efej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13B4CA62" w14:textId="46F76D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6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4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Tüskék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0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2C6A8635" w14:textId="5C9853DA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5.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Fűrész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03A25E4E" w14:textId="527AA3D6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.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Nyílcsapda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6BAA789B" w14:textId="115324A5" w:rsidR="008B1A4B" w:rsidRPr="00704DBA" w:rsidRDefault="008B1A4B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>2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6</w:t>
      </w:r>
      <w:r w:rsidRPr="00704DBA">
        <w:rPr>
          <w:rFonts w:ascii="Times New Roman" w:hAnsi="Times New Roman" w:cs="Times New Roman"/>
          <w:bCs/>
          <w:sz w:val="24"/>
          <w:szCs w:val="24"/>
        </w:rPr>
        <w:t>.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7. Élet</w:t>
      </w:r>
      <w:r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1</w:t>
      </w:r>
    </w:p>
    <w:p w14:paraId="40E03996" w14:textId="60371B17" w:rsidR="008B1A4B" w:rsidRPr="00704DBA" w:rsidRDefault="008E6F92" w:rsidP="001C3AC0">
      <w:pPr>
        <w:ind w:firstLine="708"/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6.8. Pálya teljesítése </w:t>
      </w:r>
      <w:r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Pr="00704DBA">
        <w:rPr>
          <w:rFonts w:ascii="Times New Roman" w:hAnsi="Times New Roman" w:cs="Times New Roman"/>
          <w:bCs/>
          <w:sz w:val="24"/>
          <w:szCs w:val="24"/>
        </w:rPr>
        <w:t>2</w:t>
      </w:r>
      <w:r w:rsidR="008B1A4B" w:rsidRPr="00704DBA">
        <w:rPr>
          <w:rFonts w:ascii="Times New Roman" w:hAnsi="Times New Roman" w:cs="Times New Roman"/>
          <w:bCs/>
          <w:sz w:val="24"/>
          <w:szCs w:val="24"/>
        </w:rPr>
        <w:t xml:space="preserve"> </w:t>
      </w:r>
    </w:p>
    <w:p w14:paraId="5C1FD636" w14:textId="77777777" w:rsidR="008B1A4B" w:rsidRPr="00704DBA" w:rsidRDefault="008B1A4B" w:rsidP="008B1A4B">
      <w:pPr>
        <w:jc w:val="both"/>
        <w:rPr>
          <w:rFonts w:ascii="Times New Roman" w:hAnsi="Times New Roman" w:cs="Times New Roman"/>
          <w:bCs/>
          <w:sz w:val="24"/>
          <w:szCs w:val="24"/>
        </w:rPr>
      </w:pPr>
      <w:r w:rsidRPr="00704DBA">
        <w:rPr>
          <w:rFonts w:ascii="Times New Roman" w:hAnsi="Times New Roman" w:cs="Times New Roman"/>
          <w:bCs/>
          <w:sz w:val="24"/>
          <w:szCs w:val="24"/>
        </w:rPr>
        <w:t xml:space="preserve">2.7. Mentett adatok 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ptab w:relativeTo="margin" w:alignment="right" w:leader="middleDot"/>
      </w:r>
      <w:r w:rsidRPr="00704DBA">
        <w:rPr>
          <w:rFonts w:ascii="Times New Roman" w:hAnsi="Times New Roman" w:cs="Times New Roman"/>
          <w:bCs/>
          <w:sz w:val="24"/>
          <w:szCs w:val="24"/>
        </w:rPr>
        <w:t>1</w:t>
      </w:r>
      <w:r w:rsidR="008E6F92" w:rsidRPr="00704DBA">
        <w:rPr>
          <w:rFonts w:ascii="Times New Roman" w:hAnsi="Times New Roman" w:cs="Times New Roman"/>
          <w:bCs/>
          <w:sz w:val="24"/>
          <w:szCs w:val="24"/>
        </w:rPr>
        <w:t>2</w:t>
      </w:r>
    </w:p>
    <w:p w14:paraId="0F31D986" w14:textId="77777777" w:rsidR="00704DBA" w:rsidRDefault="00704DBA" w:rsidP="008B1A4B">
      <w:pPr>
        <w:jc w:val="both"/>
        <w:rPr>
          <w:rFonts w:ascii="Times New Roman" w:hAnsi="Times New Roman" w:cs="Times New Roman"/>
          <w:b/>
          <w:sz w:val="24"/>
          <w:szCs w:val="24"/>
        </w:rPr>
      </w:pPr>
    </w:p>
    <w:p w14:paraId="34957B88" w14:textId="7846D683" w:rsidR="00704DBA" w:rsidRDefault="00704DBA" w:rsidP="00704DBA">
      <w:pPr>
        <w:jc w:val="both"/>
        <w:rPr>
          <w:rFonts w:ascii="Times New Roman" w:hAnsi="Times New Roman" w:cs="Times New Roman"/>
          <w:b/>
          <w:sz w:val="24"/>
          <w:szCs w:val="24"/>
        </w:rPr>
        <w:sectPr w:rsidR="00704DBA" w:rsidSect="00E95C91">
          <w:pgSz w:w="11906" w:h="16838" w:code="9"/>
          <w:pgMar w:top="1411" w:right="1411" w:bottom="1411" w:left="1411" w:header="706" w:footer="706" w:gutter="0"/>
          <w:pgNumType w:start="3"/>
          <w:cols w:space="708"/>
          <w:docGrid w:linePitch="360"/>
        </w:sectPr>
      </w:pPr>
      <w:r w:rsidRPr="00704DBA">
        <w:rPr>
          <w:rFonts w:ascii="Times New Roman" w:hAnsi="Times New Roman" w:cs="Times New Roman"/>
          <w:b/>
          <w:sz w:val="24"/>
          <w:szCs w:val="24"/>
        </w:rPr>
        <w:t>Irodalomjegyzék</w:t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r>
        <w:rPr>
          <w:rFonts w:ascii="Times New Roman" w:hAnsi="Times New Roman" w:cs="Times New Roman"/>
          <w:b/>
          <w:sz w:val="24"/>
          <w:szCs w:val="24"/>
        </w:rPr>
        <w:ptab w:relativeTo="margin" w:alignment="right" w:leader="none"/>
      </w:r>
      <w:r>
        <w:rPr>
          <w:rFonts w:ascii="Times New Roman" w:hAnsi="Times New Roman" w:cs="Times New Roman"/>
          <w:b/>
          <w:sz w:val="24"/>
          <w:szCs w:val="24"/>
        </w:rPr>
        <w:t>13</w:t>
      </w:r>
    </w:p>
    <w:p w14:paraId="5B218607" w14:textId="15B7506F" w:rsidR="00B30F38" w:rsidRPr="00704DBA" w:rsidRDefault="00B30F38" w:rsidP="00704DBA">
      <w:pPr>
        <w:jc w:val="both"/>
        <w:rPr>
          <w:rFonts w:ascii="Times New Roman" w:hAnsi="Times New Roman" w:cs="Times New Roman"/>
          <w:b/>
          <w:sz w:val="24"/>
          <w:szCs w:val="24"/>
        </w:rPr>
      </w:pPr>
      <w:r w:rsidRPr="00461FC7">
        <w:rPr>
          <w:rFonts w:ascii="Times New Roman" w:hAnsi="Times New Roman" w:cs="Times New Roman"/>
          <w:b/>
          <w:sz w:val="60"/>
          <w:szCs w:val="60"/>
        </w:rPr>
        <w:lastRenderedPageBreak/>
        <w:t>1. fejezet</w:t>
      </w:r>
    </w:p>
    <w:p w14:paraId="301F9A9A" w14:textId="77777777" w:rsidR="008A7318" w:rsidRDefault="00B30F38" w:rsidP="00B30F38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 xml:space="preserve">Bevezetés </w:t>
      </w:r>
    </w:p>
    <w:p w14:paraId="477ADA8A" w14:textId="77777777" w:rsidR="00461FC7" w:rsidRPr="00461FC7" w:rsidRDefault="00461FC7" w:rsidP="00B30F38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4F1EBCBE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A szakdolgozatom egy 2D-s platformjáték Unity-ben, C# nyelven megvalósítva. A játék célja </w:t>
      </w:r>
      <w:r w:rsidR="004F0F91">
        <w:rPr>
          <w:rFonts w:ascii="Times New Roman" w:hAnsi="Times New Roman" w:cs="Times New Roman"/>
          <w:sz w:val="24"/>
          <w:szCs w:val="24"/>
        </w:rPr>
        <w:t>csapdák elkerülése</w:t>
      </w:r>
      <w:r w:rsidRPr="00B30F38">
        <w:rPr>
          <w:rFonts w:ascii="Times New Roman" w:hAnsi="Times New Roman" w:cs="Times New Roman"/>
          <w:sz w:val="24"/>
          <w:szCs w:val="24"/>
        </w:rPr>
        <w:t xml:space="preserve">, akadályok leküzdése és eljutás a célba. </w:t>
      </w:r>
    </w:p>
    <w:p w14:paraId="693BB257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>A platformjáték (más néven platformer vagy Jump ’n’ Ru</w:t>
      </w:r>
      <w:r w:rsidR="004F0F91">
        <w:rPr>
          <w:rFonts w:ascii="Times New Roman" w:hAnsi="Times New Roman" w:cs="Times New Roman"/>
          <w:sz w:val="24"/>
          <w:szCs w:val="24"/>
        </w:rPr>
        <w:t>n) egy videójáték-</w:t>
      </w:r>
      <w:r w:rsidRPr="00B30F38">
        <w:rPr>
          <w:rFonts w:ascii="Times New Roman" w:hAnsi="Times New Roman" w:cs="Times New Roman"/>
          <w:sz w:val="24"/>
          <w:szCs w:val="24"/>
        </w:rPr>
        <w:t xml:space="preserve">műfaj, az akciójáték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alműfaja</w:t>
      </w:r>
      <w:r w:rsidRPr="00B30F38">
        <w:rPr>
          <w:rFonts w:ascii="Times New Roman" w:hAnsi="Times New Roman" w:cs="Times New Roman"/>
          <w:sz w:val="24"/>
          <w:szCs w:val="24"/>
        </w:rPr>
        <w:t xml:space="preserve">. A játékos által irányított karakternek platformokon keresztül kell ugrálnia és/vagy különböző akadályokat kell átugrania. A játékos </w:t>
      </w:r>
      <w:r w:rsidR="004F0F91">
        <w:rPr>
          <w:rFonts w:ascii="Arial" w:hAnsi="Arial" w:cs="Arial"/>
          <w:color w:val="202122"/>
          <w:sz w:val="21"/>
          <w:szCs w:val="21"/>
          <w:shd w:val="clear" w:color="auto" w:fill="FFFFFF"/>
        </w:rPr>
        <w:t>feladata</w:t>
      </w:r>
      <w:r w:rsidRPr="00B30F38">
        <w:rPr>
          <w:rFonts w:ascii="Times New Roman" w:hAnsi="Times New Roman" w:cs="Times New Roman"/>
          <w:sz w:val="24"/>
          <w:szCs w:val="24"/>
        </w:rPr>
        <w:t xml:space="preserve">, hogy a karakterével megfelelő időben ugorjon, hogy tovább </w:t>
      </w:r>
      <w:r w:rsidR="004F0F91" w:rsidRPr="00B30F38">
        <w:rPr>
          <w:rFonts w:ascii="Times New Roman" w:hAnsi="Times New Roman" w:cs="Times New Roman"/>
          <w:sz w:val="24"/>
          <w:szCs w:val="24"/>
        </w:rPr>
        <w:t>tudjon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enni vagy ne essen le. Az ugráson kívül más mozgáselem is </w:t>
      </w:r>
      <w:r w:rsidR="004F0F91" w:rsidRPr="00B30F38">
        <w:rPr>
          <w:rFonts w:ascii="Times New Roman" w:hAnsi="Times New Roman" w:cs="Times New Roman"/>
          <w:sz w:val="24"/>
          <w:szCs w:val="24"/>
        </w:rPr>
        <w:t>szerepelhet,</w:t>
      </w:r>
      <w:r w:rsidRPr="00B30F38">
        <w:rPr>
          <w:rFonts w:ascii="Times New Roman" w:hAnsi="Times New Roman" w:cs="Times New Roman"/>
          <w:sz w:val="24"/>
          <w:szCs w:val="24"/>
        </w:rPr>
        <w:t xml:space="preserve"> mint az úszás, mászás vagy repülés. Platformjátéknak nevezhető az olyan játék, aminek szerves részét képezi a platformokon való ugrálás.[1]</w:t>
      </w:r>
    </w:p>
    <w:p w14:paraId="3235B455" w14:textId="77777777" w:rsidR="004F0F91" w:rsidRDefault="00B30F38" w:rsidP="00B30F38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B30F38">
        <w:rPr>
          <w:rFonts w:ascii="Times New Roman" w:hAnsi="Times New Roman" w:cs="Times New Roman"/>
          <w:sz w:val="24"/>
          <w:szCs w:val="24"/>
        </w:rPr>
        <w:t xml:space="preserve"> Az oldalnézetes vagy 2D-s játékok legfőbb tulajdonsága a kétdimenziós grafika. Az FPS és a TPS játékok előtt ez volt a legelterjedtebb és legváltozatosabb műfaj. Az oldalnézetes játékok gyakorlatilag minden platformon megjelentek és rengeteg típusuk van. Gyakran készültek ilyen játékok sikeres filmek és rajzfilmek alapján. A kétdimenziós grafika egyértelmű előnye, hogy nem kell nézőpontokkal, </w:t>
      </w:r>
      <w:r w:rsidR="004F0F91" w:rsidRPr="004F0F91">
        <w:rPr>
          <w:rFonts w:ascii="Times New Roman" w:hAnsi="Times New Roman" w:cs="Times New Roman"/>
          <w:sz w:val="24"/>
          <w:szCs w:val="24"/>
        </w:rPr>
        <w:t>kameramozgatással </w:t>
      </w:r>
      <w:r w:rsidRPr="00B30F38">
        <w:rPr>
          <w:rFonts w:ascii="Times New Roman" w:hAnsi="Times New Roman" w:cs="Times New Roman"/>
          <w:sz w:val="24"/>
          <w:szCs w:val="24"/>
        </w:rPr>
        <w:t xml:space="preserve">foglalkozni. </w:t>
      </w:r>
      <w:r w:rsidR="004F0F91">
        <w:rPr>
          <w:rFonts w:ascii="Times New Roman" w:hAnsi="Times New Roman" w:cs="Times New Roman"/>
          <w:sz w:val="24"/>
          <w:szCs w:val="24"/>
        </w:rPr>
        <w:t>A</w:t>
      </w:r>
      <w:r w:rsidRPr="00B30F38">
        <w:rPr>
          <w:rFonts w:ascii="Times New Roman" w:hAnsi="Times New Roman" w:cs="Times New Roman"/>
          <w:sz w:val="24"/>
          <w:szCs w:val="24"/>
        </w:rPr>
        <w:t xml:space="preserve"> játékos legtöbbször oldalnézetben látja a pályát, mozgás közben pedig a pálya együtt halad a játékfigurával. A látható világot kézzel vagy számítógéppel rajzolták.[2]</w:t>
      </w:r>
    </w:p>
    <w:p w14:paraId="50C94D6E" w14:textId="77777777" w:rsidR="008E72D4" w:rsidRDefault="00B30F38" w:rsidP="008E72D4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8E72D4" w:rsidSect="008B1A4B">
          <w:pgSz w:w="11906" w:h="16838" w:code="9"/>
          <w:pgMar w:top="1411" w:right="1411" w:bottom="1411" w:left="1411" w:header="706" w:footer="706" w:gutter="0"/>
          <w:cols w:space="708"/>
          <w:docGrid w:linePitch="360"/>
        </w:sectPr>
      </w:pPr>
      <w:r w:rsidRPr="00B30F38">
        <w:rPr>
          <w:rFonts w:ascii="Times New Roman" w:hAnsi="Times New Roman" w:cs="Times New Roman"/>
          <w:sz w:val="24"/>
          <w:szCs w:val="24"/>
        </w:rPr>
        <w:t xml:space="preserve"> A megvalósításhoz a Unity játékmotort használom, </w:t>
      </w:r>
      <w:r w:rsidR="004F0F91">
        <w:rPr>
          <w:rFonts w:ascii="Times New Roman" w:hAnsi="Times New Roman" w:cs="Times New Roman"/>
          <w:sz w:val="24"/>
          <w:szCs w:val="24"/>
        </w:rPr>
        <w:t xml:space="preserve">szöveg kiírásához </w:t>
      </w:r>
      <w:r w:rsidR="00D75425" w:rsidRPr="00D75425">
        <w:rPr>
          <w:rFonts w:ascii="Times New Roman" w:hAnsi="Times New Roman" w:cs="Times New Roman"/>
          <w:sz w:val="24"/>
          <w:szCs w:val="24"/>
        </w:rPr>
        <w:t>TextMesh Pro</w:t>
      </w:r>
      <w:r w:rsidR="00D75425">
        <w:rPr>
          <w:rFonts w:ascii="Times New Roman" w:hAnsi="Times New Roman" w:cs="Times New Roman"/>
          <w:sz w:val="24"/>
          <w:szCs w:val="24"/>
        </w:rPr>
        <w:t xml:space="preserve"> segítségével történik</w:t>
      </w:r>
      <w:r w:rsidR="00AF4D7F">
        <w:rPr>
          <w:rFonts w:ascii="Times New Roman" w:hAnsi="Times New Roman" w:cs="Times New Roman"/>
          <w:sz w:val="24"/>
          <w:szCs w:val="24"/>
        </w:rPr>
        <w:t xml:space="preserve"> az adatbázis meg a </w:t>
      </w:r>
      <w:r w:rsidR="00AF4D7F" w:rsidRPr="00AF4D7F">
        <w:rPr>
          <w:rFonts w:ascii="Times New Roman" w:hAnsi="Times New Roman" w:cs="Times New Roman"/>
          <w:sz w:val="24"/>
          <w:szCs w:val="24"/>
        </w:rPr>
        <w:t>000webhost</w:t>
      </w:r>
      <w:r w:rsidR="00AF4D7F">
        <w:rPr>
          <w:rFonts w:ascii="Times New Roman" w:hAnsi="Times New Roman" w:cs="Times New Roman"/>
          <w:sz w:val="24"/>
          <w:szCs w:val="24"/>
        </w:rPr>
        <w:t>on létrehozott weboldalamra került fel és PHP segítségével lehet hozzá férni.</w:t>
      </w:r>
    </w:p>
    <w:p w14:paraId="4466A810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50"/>
          <w:szCs w:val="50"/>
        </w:rPr>
      </w:pPr>
      <w:r w:rsidRPr="00461FC7">
        <w:rPr>
          <w:rFonts w:ascii="Times New Roman" w:hAnsi="Times New Roman" w:cs="Times New Roman"/>
          <w:b/>
          <w:sz w:val="50"/>
          <w:szCs w:val="50"/>
        </w:rPr>
        <w:lastRenderedPageBreak/>
        <w:t>2. fejezet</w:t>
      </w:r>
    </w:p>
    <w:p w14:paraId="314A4747" w14:textId="77777777" w:rsidR="00461FC7" w:rsidRPr="00461FC7" w:rsidRDefault="00461FC7" w:rsidP="008E72D4">
      <w:pPr>
        <w:spacing w:line="360" w:lineRule="auto"/>
        <w:rPr>
          <w:rFonts w:ascii="Times New Roman" w:hAnsi="Times New Roman" w:cs="Times New Roman"/>
          <w:b/>
          <w:sz w:val="40"/>
          <w:szCs w:val="40"/>
        </w:rPr>
      </w:pPr>
      <w:r w:rsidRPr="00461FC7">
        <w:rPr>
          <w:rFonts w:ascii="Times New Roman" w:hAnsi="Times New Roman" w:cs="Times New Roman"/>
          <w:b/>
          <w:sz w:val="40"/>
          <w:szCs w:val="40"/>
        </w:rPr>
        <w:t>Felhasználói dokumentáció</w:t>
      </w:r>
    </w:p>
    <w:p w14:paraId="099D43FD" w14:textId="77777777" w:rsidR="00B30F38" w:rsidRDefault="00461FC7" w:rsidP="008E72D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461FC7">
        <w:rPr>
          <w:rFonts w:ascii="Times New Roman" w:hAnsi="Times New Roman" w:cs="Times New Roman"/>
          <w:b/>
          <w:sz w:val="32"/>
          <w:szCs w:val="32"/>
        </w:rPr>
        <w:t>2.1. Ismertető</w:t>
      </w:r>
    </w:p>
    <w:p w14:paraId="7146088A" w14:textId="73C752BC" w:rsidR="008F4E66" w:rsidRDefault="00461FC7" w:rsidP="00461FC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>A játék egy 2D-s platformjáték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D70C10">
        <w:rPr>
          <w:rFonts w:ascii="Times New Roman" w:hAnsi="Times New Roman" w:cs="Times New Roman"/>
          <w:sz w:val="24"/>
          <w:szCs w:val="24"/>
        </w:rPr>
        <w:t>E</w:t>
      </w:r>
      <w:r w:rsidRPr="00461FC7">
        <w:rPr>
          <w:rFonts w:ascii="Times New Roman" w:hAnsi="Times New Roman" w:cs="Times New Roman"/>
          <w:sz w:val="24"/>
          <w:szCs w:val="24"/>
        </w:rPr>
        <w:t xml:space="preserve">gy </w:t>
      </w:r>
      <w:r w:rsidR="00D70C10">
        <w:rPr>
          <w:rFonts w:ascii="Times New Roman" w:hAnsi="Times New Roman" w:cs="Times New Roman"/>
          <w:sz w:val="24"/>
          <w:szCs w:val="24"/>
        </w:rPr>
        <w:t>sárkányt</w:t>
      </w:r>
      <w:r w:rsidRPr="00461FC7">
        <w:rPr>
          <w:rFonts w:ascii="Times New Roman" w:hAnsi="Times New Roman" w:cs="Times New Roman"/>
          <w:sz w:val="24"/>
          <w:szCs w:val="24"/>
        </w:rPr>
        <w:t xml:space="preserve"> lehet irányítani</w:t>
      </w:r>
      <w:r w:rsidR="00BC2000">
        <w:rPr>
          <w:rFonts w:ascii="Times New Roman" w:hAnsi="Times New Roman" w:cs="Times New Roman"/>
          <w:sz w:val="24"/>
          <w:szCs w:val="24"/>
        </w:rPr>
        <w:t xml:space="preserve"> és csapdákat kell</w:t>
      </w:r>
      <w:r w:rsidRPr="00461FC7">
        <w:rPr>
          <w:rFonts w:ascii="Times New Roman" w:hAnsi="Times New Roman" w:cs="Times New Roman"/>
          <w:sz w:val="24"/>
          <w:szCs w:val="24"/>
        </w:rPr>
        <w:t xml:space="preserve"> </w:t>
      </w:r>
      <w:r w:rsidR="00BC2000">
        <w:rPr>
          <w:rFonts w:ascii="Times New Roman" w:hAnsi="Times New Roman" w:cs="Times New Roman"/>
          <w:sz w:val="24"/>
          <w:szCs w:val="24"/>
        </w:rPr>
        <w:t xml:space="preserve">kikerülni, </w:t>
      </w:r>
      <w:r w:rsidR="00EC6CDF">
        <w:rPr>
          <w:rFonts w:ascii="Times New Roman" w:hAnsi="Times New Roman" w:cs="Times New Roman"/>
          <w:sz w:val="24"/>
          <w:szCs w:val="24"/>
        </w:rPr>
        <w:t>hogy</w:t>
      </w:r>
      <w:r w:rsidR="00BC2000">
        <w:rPr>
          <w:rFonts w:ascii="Times New Roman" w:hAnsi="Times New Roman" w:cs="Times New Roman"/>
          <w:sz w:val="24"/>
          <w:szCs w:val="24"/>
        </w:rPr>
        <w:t xml:space="preserve"> eljuss a pálya végére.</w:t>
      </w:r>
      <w:r w:rsidRPr="00461FC7">
        <w:rPr>
          <w:rFonts w:ascii="Times New Roman" w:hAnsi="Times New Roman" w:cs="Times New Roman"/>
          <w:sz w:val="24"/>
          <w:szCs w:val="24"/>
        </w:rPr>
        <w:t xml:space="preserve"> A pályákon több tárggyal lehet kölcsönhatásba lépni, amikkel változtatni lehet a pályán, így lehetővé téve az előr</w:t>
      </w:r>
      <w:r w:rsidR="00BC2000">
        <w:rPr>
          <w:rFonts w:ascii="Times New Roman" w:hAnsi="Times New Roman" w:cs="Times New Roman"/>
          <w:sz w:val="24"/>
          <w:szCs w:val="24"/>
        </w:rPr>
        <w:t>ehaladást és az előnyhöz jutást</w:t>
      </w:r>
      <w:r w:rsidRPr="00461FC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969E299" w14:textId="452E667D" w:rsidR="00237FD4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játékosoknak van </w:t>
      </w:r>
      <w:r w:rsidR="00BC2000">
        <w:rPr>
          <w:rFonts w:ascii="Times New Roman" w:hAnsi="Times New Roman" w:cs="Times New Roman"/>
          <w:sz w:val="24"/>
          <w:szCs w:val="24"/>
        </w:rPr>
        <w:t xml:space="preserve">egy </w:t>
      </w:r>
      <w:r w:rsidR="008F4E66">
        <w:rPr>
          <w:rFonts w:ascii="Times New Roman" w:hAnsi="Times New Roman" w:cs="Times New Roman"/>
          <w:sz w:val="24"/>
          <w:szCs w:val="24"/>
        </w:rPr>
        <w:t>élete</w:t>
      </w:r>
      <w:r w:rsidRPr="00461FC7">
        <w:rPr>
          <w:rFonts w:ascii="Times New Roman" w:hAnsi="Times New Roman" w:cs="Times New Roman"/>
          <w:sz w:val="24"/>
          <w:szCs w:val="24"/>
        </w:rPr>
        <w:t xml:space="preserve">, </w:t>
      </w:r>
      <w:r w:rsidR="00BC2000">
        <w:rPr>
          <w:rFonts w:ascii="Times New Roman" w:hAnsi="Times New Roman" w:cs="Times New Roman"/>
          <w:sz w:val="24"/>
          <w:szCs w:val="24"/>
        </w:rPr>
        <w:t>amit a játék során el</w:t>
      </w:r>
      <w:r w:rsidRPr="00461FC7">
        <w:rPr>
          <w:rFonts w:ascii="Times New Roman" w:hAnsi="Times New Roman" w:cs="Times New Roman"/>
          <w:sz w:val="24"/>
          <w:szCs w:val="24"/>
        </w:rPr>
        <w:t xml:space="preserve">veszíthet. Ha az összes életük </w:t>
      </w:r>
      <w:r w:rsidR="00BC2000" w:rsidRPr="00461FC7">
        <w:rPr>
          <w:rFonts w:ascii="Times New Roman" w:hAnsi="Times New Roman" w:cs="Times New Roman"/>
          <w:sz w:val="24"/>
          <w:szCs w:val="24"/>
        </w:rPr>
        <w:t>elfogy,</w:t>
      </w:r>
      <w:r w:rsidRPr="00461FC7">
        <w:rPr>
          <w:rFonts w:ascii="Times New Roman" w:hAnsi="Times New Roman" w:cs="Times New Roman"/>
          <w:sz w:val="24"/>
          <w:szCs w:val="24"/>
        </w:rPr>
        <w:t xml:space="preserve"> a</w:t>
      </w:r>
      <w:r w:rsidR="00BC2000">
        <w:rPr>
          <w:rFonts w:ascii="Times New Roman" w:hAnsi="Times New Roman" w:cs="Times New Roman"/>
          <w:sz w:val="24"/>
          <w:szCs w:val="24"/>
        </w:rPr>
        <w:t xml:space="preserve"> játékos visszakerül a kezdőpontra és újra próbálkozhat</w:t>
      </w:r>
      <w:r w:rsidR="008F4E66">
        <w:rPr>
          <w:rFonts w:ascii="Times New Roman" w:hAnsi="Times New Roman" w:cs="Times New Roman"/>
          <w:sz w:val="24"/>
          <w:szCs w:val="24"/>
        </w:rPr>
        <w:t xml:space="preserve"> a pálya végig játszásával, de a halálszámláló növekedik, plusz egyel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</w:t>
      </w:r>
      <w:r w:rsidR="00BC2000">
        <w:rPr>
          <w:rFonts w:ascii="Times New Roman" w:hAnsi="Times New Roman" w:cs="Times New Roman"/>
          <w:sz w:val="24"/>
          <w:szCs w:val="24"/>
        </w:rPr>
        <w:t>csapdákkal</w:t>
      </w:r>
      <w:r w:rsidRPr="00461FC7">
        <w:rPr>
          <w:rFonts w:ascii="Times New Roman" w:hAnsi="Times New Roman" w:cs="Times New Roman"/>
          <w:sz w:val="24"/>
          <w:szCs w:val="24"/>
        </w:rPr>
        <w:t xml:space="preserve"> való ütközéskor </w:t>
      </w:r>
      <w:r w:rsidR="00BC2000">
        <w:rPr>
          <w:rFonts w:ascii="Times New Roman" w:hAnsi="Times New Roman" w:cs="Times New Roman"/>
          <w:sz w:val="24"/>
          <w:szCs w:val="24"/>
        </w:rPr>
        <w:t>sebződik 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. A víz is veszélyes hely </w:t>
      </w:r>
      <w:r w:rsidR="00C35A53">
        <w:rPr>
          <w:rFonts w:ascii="Times New Roman" w:hAnsi="Times New Roman" w:cs="Times New Roman"/>
          <w:sz w:val="24"/>
          <w:szCs w:val="24"/>
        </w:rPr>
        <w:t xml:space="preserve">lehet </w:t>
      </w:r>
      <w:r w:rsidR="00B35337">
        <w:rPr>
          <w:rFonts w:ascii="Times New Roman" w:hAnsi="Times New Roman" w:cs="Times New Roman"/>
          <w:sz w:val="24"/>
          <w:szCs w:val="24"/>
        </w:rPr>
        <w:t>a játékos</w:t>
      </w:r>
      <w:r w:rsidRPr="00461FC7">
        <w:rPr>
          <w:rFonts w:ascii="Times New Roman" w:hAnsi="Times New Roman" w:cs="Times New Roman"/>
          <w:sz w:val="24"/>
          <w:szCs w:val="24"/>
        </w:rPr>
        <w:t xml:space="preserve"> számára, ugyanis amikor </w:t>
      </w:r>
      <w:r w:rsidR="001A672D">
        <w:rPr>
          <w:rFonts w:ascii="Times New Roman" w:hAnsi="Times New Roman" w:cs="Times New Roman"/>
          <w:sz w:val="24"/>
          <w:szCs w:val="24"/>
        </w:rPr>
        <w:t>bele zuhanunk</w:t>
      </w:r>
      <w:r w:rsidR="00104B37">
        <w:rPr>
          <w:rFonts w:ascii="Times New Roman" w:hAnsi="Times New Roman" w:cs="Times New Roman"/>
          <w:sz w:val="24"/>
          <w:szCs w:val="24"/>
        </w:rPr>
        <w:t xml:space="preserve"> elkezd sebződni</w:t>
      </w:r>
      <w:r w:rsidRPr="00461FC7">
        <w:rPr>
          <w:rFonts w:ascii="Times New Roman" w:hAnsi="Times New Roman" w:cs="Times New Roman"/>
          <w:sz w:val="24"/>
          <w:szCs w:val="24"/>
        </w:rPr>
        <w:t xml:space="preserve">, ezért jobb átugrani a vizes helyeket. </w:t>
      </w:r>
    </w:p>
    <w:p w14:paraId="1008CA45" w14:textId="4C874C5D" w:rsidR="00461FC7" w:rsidRDefault="00461FC7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461FC7">
        <w:rPr>
          <w:rFonts w:ascii="Times New Roman" w:hAnsi="Times New Roman" w:cs="Times New Roman"/>
          <w:sz w:val="24"/>
          <w:szCs w:val="24"/>
        </w:rPr>
        <w:t xml:space="preserve">A pályák teljesítéséhez el kell jutni a célba, ami egy </w:t>
      </w:r>
      <w:r w:rsidR="002C0B9B">
        <w:rPr>
          <w:rFonts w:ascii="Times New Roman" w:hAnsi="Times New Roman" w:cs="Times New Roman"/>
          <w:sz w:val="24"/>
          <w:szCs w:val="24"/>
        </w:rPr>
        <w:t>zászlót</w:t>
      </w:r>
      <w:r w:rsidRPr="00461FC7">
        <w:rPr>
          <w:rFonts w:ascii="Times New Roman" w:hAnsi="Times New Roman" w:cs="Times New Roman"/>
          <w:sz w:val="24"/>
          <w:szCs w:val="24"/>
        </w:rPr>
        <w:t xml:space="preserve"> jelent</w:t>
      </w:r>
      <w:r w:rsidR="002B5A0C">
        <w:rPr>
          <w:rFonts w:ascii="Times New Roman" w:hAnsi="Times New Roman" w:cs="Times New Roman"/>
          <w:sz w:val="24"/>
          <w:szCs w:val="24"/>
        </w:rPr>
        <w:t xml:space="preserve"> és </w:t>
      </w:r>
      <w:r w:rsidR="00AB074E">
        <w:rPr>
          <w:rFonts w:ascii="Times New Roman" w:hAnsi="Times New Roman" w:cs="Times New Roman"/>
          <w:sz w:val="24"/>
          <w:szCs w:val="24"/>
        </w:rPr>
        <w:t xml:space="preserve">az </w:t>
      </w:r>
      <w:r w:rsidR="002B5A0C">
        <w:rPr>
          <w:rFonts w:ascii="Times New Roman" w:hAnsi="Times New Roman" w:cs="Times New Roman"/>
          <w:sz w:val="24"/>
          <w:szCs w:val="24"/>
        </w:rPr>
        <w:t xml:space="preserve">csak akkor </w:t>
      </w:r>
      <w:r w:rsidR="00B05BEC">
        <w:rPr>
          <w:rFonts w:ascii="Times New Roman" w:hAnsi="Times New Roman" w:cs="Times New Roman"/>
          <w:sz w:val="24"/>
          <w:szCs w:val="24"/>
        </w:rPr>
        <w:t>számít,</w:t>
      </w:r>
      <w:r w:rsidR="002B5A0C">
        <w:rPr>
          <w:rFonts w:ascii="Times New Roman" w:hAnsi="Times New Roman" w:cs="Times New Roman"/>
          <w:sz w:val="24"/>
          <w:szCs w:val="24"/>
        </w:rPr>
        <w:t xml:space="preserve"> ha a </w:t>
      </w:r>
      <w:r w:rsidR="0013706D">
        <w:rPr>
          <w:rFonts w:ascii="Times New Roman" w:hAnsi="Times New Roman" w:cs="Times New Roman"/>
          <w:sz w:val="24"/>
          <w:szCs w:val="24"/>
        </w:rPr>
        <w:t xml:space="preserve">karakter hozzá is ér </w:t>
      </w:r>
      <w:r w:rsidR="00016A2B">
        <w:rPr>
          <w:rFonts w:ascii="Times New Roman" w:hAnsi="Times New Roman" w:cs="Times New Roman"/>
          <w:sz w:val="24"/>
          <w:szCs w:val="24"/>
        </w:rPr>
        <w:t>máskülönben</w:t>
      </w:r>
      <w:r w:rsidR="0013706D">
        <w:rPr>
          <w:rFonts w:ascii="Times New Roman" w:hAnsi="Times New Roman" w:cs="Times New Roman"/>
          <w:sz w:val="24"/>
          <w:szCs w:val="24"/>
        </w:rPr>
        <w:t xml:space="preserve"> </w:t>
      </w:r>
      <w:r w:rsidR="00433E7B">
        <w:rPr>
          <w:rFonts w:ascii="Times New Roman" w:hAnsi="Times New Roman" w:cs="Times New Roman"/>
          <w:sz w:val="24"/>
          <w:szCs w:val="24"/>
        </w:rPr>
        <w:t>nem ér véget a pálya</w:t>
      </w:r>
      <w:r w:rsidRPr="00461FC7">
        <w:rPr>
          <w:rFonts w:ascii="Times New Roman" w:hAnsi="Times New Roman" w:cs="Times New Roman"/>
          <w:sz w:val="24"/>
          <w:szCs w:val="24"/>
        </w:rPr>
        <w:t>. Ha ez t</w:t>
      </w:r>
      <w:r>
        <w:rPr>
          <w:rFonts w:ascii="Times New Roman" w:hAnsi="Times New Roman" w:cs="Times New Roman"/>
          <w:sz w:val="24"/>
          <w:szCs w:val="24"/>
        </w:rPr>
        <w:t>eljesül, akkor a pályát teljesí</w:t>
      </w:r>
      <w:r w:rsidRPr="00461FC7">
        <w:rPr>
          <w:rFonts w:ascii="Times New Roman" w:hAnsi="Times New Roman" w:cs="Times New Roman"/>
          <w:sz w:val="24"/>
          <w:szCs w:val="24"/>
        </w:rPr>
        <w:t>tettük</w:t>
      </w:r>
      <w:r w:rsidR="00B05BEC">
        <w:rPr>
          <w:rFonts w:ascii="Times New Roman" w:hAnsi="Times New Roman" w:cs="Times New Roman"/>
          <w:sz w:val="24"/>
          <w:szCs w:val="24"/>
        </w:rPr>
        <w:t>.</w:t>
      </w:r>
    </w:p>
    <w:p w14:paraId="667329C9" w14:textId="77777777" w:rsidR="00F05A6C" w:rsidRDefault="00F05A6C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</w:p>
    <w:p w14:paraId="05569C45" w14:textId="77777777" w:rsidR="00F05A6C" w:rsidRPr="00F05A6C" w:rsidRDefault="00521614" w:rsidP="00F05A6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05A6C">
        <w:rPr>
          <w:rFonts w:ascii="Times New Roman" w:hAnsi="Times New Roman" w:cs="Times New Roman"/>
          <w:b/>
          <w:sz w:val="32"/>
          <w:szCs w:val="32"/>
        </w:rPr>
        <w:t xml:space="preserve">2.2. Rendszerkövetelmények </w:t>
      </w:r>
    </w:p>
    <w:p w14:paraId="6A41AC40" w14:textId="77777777" w:rsidR="002A749A" w:rsidRDefault="00521614" w:rsidP="000E493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asztali számítógépen játszható. A részletes rendszerkövetelmények megtalálhatók a Unity honlapján.[3] A játék futtatátásához a következőek a minimum követelmények: </w:t>
      </w:r>
    </w:p>
    <w:p w14:paraId="6154A183" w14:textId="5F9D869D" w:rsidR="00C80A1C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Operációs rendszer: </w:t>
      </w:r>
      <w:r w:rsidR="009B028D" w:rsidRPr="00C80A1C">
        <w:rPr>
          <w:rFonts w:ascii="Times New Roman" w:hAnsi="Times New Roman" w:cs="Times New Roman"/>
          <w:sz w:val="24"/>
          <w:szCs w:val="24"/>
        </w:rPr>
        <w:t>Windows 7 (SP1+), Windows 10 and Windows 11</w:t>
      </w:r>
    </w:p>
    <w:p w14:paraId="0C6B1786" w14:textId="6A4DDAF7" w:rsidR="002A749A" w:rsidRPr="00C80A1C" w:rsidRDefault="00521614" w:rsidP="00C80A1C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Videókártya: </w:t>
      </w:r>
      <w:r w:rsidR="00F81F83" w:rsidRPr="00F81F83">
        <w:rPr>
          <w:rFonts w:ascii="Times New Roman" w:hAnsi="Times New Roman" w:cs="Times New Roman"/>
          <w:sz w:val="24"/>
          <w:szCs w:val="24"/>
        </w:rPr>
        <w:t xml:space="preserve">DX10, DX11, DX12 </w:t>
      </w:r>
      <w:r w:rsidR="00F81F83">
        <w:rPr>
          <w:rFonts w:ascii="Times New Roman" w:hAnsi="Times New Roman" w:cs="Times New Roman"/>
          <w:sz w:val="24"/>
          <w:szCs w:val="24"/>
        </w:rPr>
        <w:t>képes</w:t>
      </w:r>
      <w:r w:rsidR="00F81F83" w:rsidRPr="00F81F83">
        <w:rPr>
          <w:rFonts w:ascii="Times New Roman" w:hAnsi="Times New Roman" w:cs="Times New Roman"/>
          <w:sz w:val="24"/>
          <w:szCs w:val="24"/>
        </w:rPr>
        <w:t>.</w:t>
      </w:r>
    </w:p>
    <w:p w14:paraId="4CE3C564" w14:textId="6F30D207" w:rsidR="002A749A" w:rsidRPr="00185773" w:rsidRDefault="00521614" w:rsidP="0018577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C80A1C">
        <w:rPr>
          <w:rFonts w:ascii="Times New Roman" w:hAnsi="Times New Roman" w:cs="Times New Roman"/>
          <w:sz w:val="24"/>
          <w:szCs w:val="24"/>
        </w:rPr>
        <w:t xml:space="preserve">Processzor: </w:t>
      </w:r>
      <w:r w:rsidR="00185773" w:rsidRPr="00185773">
        <w:rPr>
          <w:rFonts w:ascii="Times New Roman" w:hAnsi="Times New Roman" w:cs="Times New Roman"/>
          <w:sz w:val="24"/>
          <w:szCs w:val="24"/>
        </w:rPr>
        <w:t>x86, x64 architektúr</w:t>
      </w:r>
      <w:r w:rsidR="00F477ED">
        <w:rPr>
          <w:rFonts w:ascii="Times New Roman" w:hAnsi="Times New Roman" w:cs="Times New Roman"/>
          <w:sz w:val="24"/>
          <w:szCs w:val="24"/>
        </w:rPr>
        <w:t xml:space="preserve">ájú és </w:t>
      </w:r>
      <w:r w:rsidR="00A631D9" w:rsidRPr="00A631D9">
        <w:rPr>
          <w:rFonts w:ascii="Times New Roman" w:hAnsi="Times New Roman" w:cs="Times New Roman"/>
          <w:sz w:val="24"/>
          <w:szCs w:val="24"/>
        </w:rPr>
        <w:t>támogatja</w:t>
      </w:r>
      <w:r w:rsidR="00A631D9">
        <w:rPr>
          <w:rFonts w:ascii="Times New Roman" w:hAnsi="Times New Roman" w:cs="Times New Roman"/>
          <w:sz w:val="24"/>
          <w:szCs w:val="24"/>
        </w:rPr>
        <w:t xml:space="preserve"> </w:t>
      </w:r>
      <w:r w:rsidR="00185773" w:rsidRPr="00185773">
        <w:rPr>
          <w:rFonts w:ascii="Times New Roman" w:hAnsi="Times New Roman" w:cs="Times New Roman"/>
          <w:sz w:val="24"/>
          <w:szCs w:val="24"/>
        </w:rPr>
        <w:t>SSE2</w:t>
      </w:r>
      <w:r w:rsidR="001F4041">
        <w:rPr>
          <w:rFonts w:ascii="Times New Roman" w:hAnsi="Times New Roman" w:cs="Times New Roman"/>
          <w:sz w:val="24"/>
          <w:szCs w:val="24"/>
        </w:rPr>
        <w:t xml:space="preserve"> </w:t>
      </w:r>
      <w:r w:rsidR="001F4041" w:rsidRPr="001F4041">
        <w:rPr>
          <w:rFonts w:ascii="Times New Roman" w:hAnsi="Times New Roman" w:cs="Times New Roman"/>
          <w:sz w:val="24"/>
          <w:szCs w:val="24"/>
        </w:rPr>
        <w:t>művelethalmazt</w:t>
      </w:r>
      <w:r w:rsidR="009F5551" w:rsidRPr="00185773">
        <w:rPr>
          <w:rFonts w:ascii="Times New Roman" w:hAnsi="Times New Roman" w:cs="Times New Roman"/>
          <w:sz w:val="24"/>
          <w:szCs w:val="24"/>
        </w:rPr>
        <w:t>.</w:t>
      </w:r>
    </w:p>
    <w:p w14:paraId="741C7A7B" w14:textId="033A3300" w:rsidR="00E65BF1" w:rsidRDefault="00521614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E65BF1">
        <w:rPr>
          <w:rFonts w:ascii="Times New Roman" w:hAnsi="Times New Roman" w:cs="Times New Roman"/>
          <w:sz w:val="24"/>
          <w:szCs w:val="24"/>
        </w:rPr>
        <w:t xml:space="preserve">Merevlemez: </w:t>
      </w:r>
      <w:r w:rsidR="003F51B6" w:rsidRPr="00E65BF1">
        <w:rPr>
          <w:rFonts w:ascii="Times New Roman" w:hAnsi="Times New Roman" w:cs="Times New Roman"/>
          <w:sz w:val="24"/>
          <w:szCs w:val="24"/>
        </w:rPr>
        <w:t>1024</w:t>
      </w:r>
      <w:r w:rsidRPr="00E65BF1">
        <w:rPr>
          <w:rFonts w:ascii="Times New Roman" w:hAnsi="Times New Roman" w:cs="Times New Roman"/>
          <w:sz w:val="24"/>
          <w:szCs w:val="24"/>
        </w:rPr>
        <w:t xml:space="preserve">MB szabad hely </w:t>
      </w:r>
    </w:p>
    <w:p w14:paraId="6AC3312F" w14:textId="65B0CDF1" w:rsidR="003E1B0A" w:rsidRDefault="003E1B0A" w:rsidP="00256FF3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mória: 4GB</w:t>
      </w:r>
    </w:p>
    <w:p w14:paraId="1BFBA98F" w14:textId="39A64591" w:rsidR="00E65BF1" w:rsidRPr="00677FE9" w:rsidRDefault="00FE74C2" w:rsidP="00677FE9">
      <w:pPr>
        <w:pStyle w:val="Listaszerbekezds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E74C2">
        <w:rPr>
          <w:rFonts w:ascii="Times New Roman" w:hAnsi="Times New Roman" w:cs="Times New Roman"/>
          <w:sz w:val="24"/>
          <w:szCs w:val="24"/>
        </w:rPr>
        <w:t>További követelmények</w:t>
      </w:r>
      <w:r w:rsidR="00677FE9">
        <w:rPr>
          <w:rFonts w:ascii="Times New Roman" w:hAnsi="Times New Roman" w:cs="Times New Roman"/>
          <w:sz w:val="24"/>
          <w:szCs w:val="24"/>
        </w:rPr>
        <w:t xml:space="preserve">: </w:t>
      </w:r>
      <w:r w:rsidR="00677FE9" w:rsidRPr="00677FE9">
        <w:rPr>
          <w:rFonts w:ascii="Times New Roman" w:hAnsi="Times New Roman" w:cs="Times New Roman"/>
          <w:sz w:val="24"/>
          <w:szCs w:val="24"/>
        </w:rPr>
        <w:t>A hardvergyártó hivatalosan támogatott illesztőprogramokat</w:t>
      </w:r>
    </w:p>
    <w:p w14:paraId="0D25F634" w14:textId="5EB494A3" w:rsidR="00E65BF1" w:rsidRPr="00E65BF1" w:rsidRDefault="00E65BF1" w:rsidP="00E65BF1">
      <w:pPr>
        <w:pStyle w:val="Listaszerbekezds"/>
        <w:spacing w:line="360" w:lineRule="auto"/>
        <w:ind w:left="1428"/>
        <w:rPr>
          <w:rFonts w:ascii="Times New Roman" w:hAnsi="Times New Roman" w:cs="Times New Roman"/>
          <w:sz w:val="24"/>
          <w:szCs w:val="24"/>
        </w:rPr>
        <w:sectPr w:rsidR="00E65BF1" w:rsidRPr="00E65BF1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3997BC77" w14:textId="77777777" w:rsidR="002A749A" w:rsidRPr="002A749A" w:rsidRDefault="00521614" w:rsidP="002A749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2A749A">
        <w:rPr>
          <w:rFonts w:ascii="Times New Roman" w:hAnsi="Times New Roman" w:cs="Times New Roman"/>
          <w:b/>
          <w:sz w:val="32"/>
          <w:szCs w:val="32"/>
        </w:rPr>
        <w:lastRenderedPageBreak/>
        <w:t>2.3. Játék indítása</w:t>
      </w:r>
    </w:p>
    <w:p w14:paraId="48E74F41" w14:textId="77777777" w:rsidR="00FE74C2" w:rsidRDefault="00521614" w:rsidP="002A749A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ához nem szükséges telepítés. A játék mappáját a számítógép merevlemezére kell másolni, ezután a mappában található </w:t>
      </w:r>
      <w:r w:rsidR="00FE74C2">
        <w:rPr>
          <w:rFonts w:ascii="Times New Roman" w:hAnsi="Times New Roman" w:cs="Times New Roman"/>
          <w:sz w:val="24"/>
          <w:szCs w:val="24"/>
        </w:rPr>
        <w:t>Trapland</w:t>
      </w:r>
      <w:r w:rsidRPr="00521614">
        <w:rPr>
          <w:rFonts w:ascii="Times New Roman" w:hAnsi="Times New Roman" w:cs="Times New Roman"/>
          <w:sz w:val="24"/>
          <w:szCs w:val="24"/>
        </w:rPr>
        <w:t xml:space="preserve">.exe fájl indításával kezdhetünk el játszani. </w:t>
      </w:r>
    </w:p>
    <w:p w14:paraId="3E2C12A7" w14:textId="285EFE39" w:rsidR="00FE74C2" w:rsidRDefault="00521614" w:rsidP="00FE74C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 xml:space="preserve">2.4. </w:t>
      </w:r>
      <w:bookmarkStart w:id="0" w:name="_Hlk101335118"/>
      <w:r w:rsidR="00631EB0">
        <w:rPr>
          <w:rFonts w:ascii="Times New Roman" w:hAnsi="Times New Roman" w:cs="Times New Roman"/>
          <w:b/>
          <w:sz w:val="32"/>
          <w:szCs w:val="32"/>
        </w:rPr>
        <w:t>Regisztráció</w:t>
      </w:r>
      <w:r w:rsidR="00643A11">
        <w:rPr>
          <w:rFonts w:ascii="Times New Roman" w:hAnsi="Times New Roman" w:cs="Times New Roman"/>
          <w:b/>
          <w:sz w:val="32"/>
          <w:szCs w:val="32"/>
        </w:rPr>
        <w:t xml:space="preserve"> és Bejelentkezés</w:t>
      </w:r>
      <w:bookmarkEnd w:id="0"/>
    </w:p>
    <w:p w14:paraId="4953CD40" w14:textId="77777777" w:rsidR="00B14781" w:rsidRDefault="00521614" w:rsidP="00FE74C2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521614">
        <w:rPr>
          <w:rFonts w:ascii="Times New Roman" w:hAnsi="Times New Roman" w:cs="Times New Roman"/>
          <w:sz w:val="24"/>
          <w:szCs w:val="24"/>
        </w:rPr>
        <w:t xml:space="preserve">A játék indítása után a </w:t>
      </w:r>
      <w:r w:rsidR="00F97DD8" w:rsidRPr="00F97DD8">
        <w:rPr>
          <w:rFonts w:ascii="Times New Roman" w:hAnsi="Times New Roman" w:cs="Times New Roman"/>
          <w:sz w:val="24"/>
          <w:szCs w:val="24"/>
        </w:rPr>
        <w:t>Regisztráció és Bejelentkezés</w:t>
      </w:r>
      <w:r w:rsidR="00F97DD8">
        <w:rPr>
          <w:rFonts w:ascii="Times New Roman" w:hAnsi="Times New Roman" w:cs="Times New Roman"/>
          <w:sz w:val="24"/>
          <w:szCs w:val="24"/>
        </w:rPr>
        <w:t>nél</w:t>
      </w:r>
      <w:r w:rsidR="00F97DD8" w:rsidRPr="00F97DD8">
        <w:rPr>
          <w:rFonts w:ascii="Times New Roman" w:hAnsi="Times New Roman" w:cs="Times New Roman"/>
          <w:sz w:val="24"/>
          <w:szCs w:val="24"/>
        </w:rPr>
        <w:t xml:space="preserve"> </w:t>
      </w:r>
      <w:r w:rsidRPr="00521614">
        <w:rPr>
          <w:rFonts w:ascii="Times New Roman" w:hAnsi="Times New Roman" w:cs="Times New Roman"/>
          <w:sz w:val="24"/>
          <w:szCs w:val="24"/>
        </w:rPr>
        <w:t xml:space="preserve">találjuk magunkat. Itt </w:t>
      </w:r>
      <w:r w:rsidR="007D01AF">
        <w:rPr>
          <w:rFonts w:ascii="Times New Roman" w:hAnsi="Times New Roman" w:cs="Times New Roman"/>
          <w:sz w:val="24"/>
          <w:szCs w:val="24"/>
        </w:rPr>
        <w:t>regisztráció után be</w:t>
      </w:r>
      <w:r w:rsidR="008923A9">
        <w:rPr>
          <w:rFonts w:ascii="Times New Roman" w:hAnsi="Times New Roman" w:cs="Times New Roman"/>
          <w:sz w:val="24"/>
          <w:szCs w:val="24"/>
        </w:rPr>
        <w:t xml:space="preserve"> lehet jelent</w:t>
      </w:r>
      <w:r w:rsidR="000A678C">
        <w:rPr>
          <w:rFonts w:ascii="Times New Roman" w:hAnsi="Times New Roman" w:cs="Times New Roman"/>
          <w:sz w:val="24"/>
          <w:szCs w:val="24"/>
        </w:rPr>
        <w:t>kezni és elkezdeni</w:t>
      </w:r>
      <w:r w:rsidR="00DD37AA">
        <w:rPr>
          <w:rFonts w:ascii="Times New Roman" w:hAnsi="Times New Roman" w:cs="Times New Roman"/>
          <w:sz w:val="24"/>
          <w:szCs w:val="24"/>
        </w:rPr>
        <w:t xml:space="preserve"> a játékot</w:t>
      </w:r>
      <w:r w:rsidRPr="00521614">
        <w:rPr>
          <w:rFonts w:ascii="Times New Roman" w:hAnsi="Times New Roman" w:cs="Times New Roman"/>
          <w:sz w:val="24"/>
          <w:szCs w:val="24"/>
        </w:rPr>
        <w:t>.</w:t>
      </w:r>
    </w:p>
    <w:p w14:paraId="216853E1" w14:textId="76A96EF0" w:rsidR="00B14781" w:rsidRDefault="00B14781" w:rsidP="00B14781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4.</w:t>
      </w:r>
      <w:r w:rsidR="007969ED">
        <w:rPr>
          <w:rFonts w:ascii="Times New Roman" w:hAnsi="Times New Roman" w:cs="Times New Roman"/>
          <w:b/>
          <w:sz w:val="32"/>
          <w:szCs w:val="32"/>
        </w:rPr>
        <w:t>1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 w:rsidR="008559AA">
        <w:rPr>
          <w:rFonts w:ascii="Times New Roman" w:hAnsi="Times New Roman" w:cs="Times New Roman"/>
          <w:b/>
          <w:sz w:val="32"/>
          <w:szCs w:val="32"/>
        </w:rPr>
        <w:t>Főmenü</w:t>
      </w:r>
    </w:p>
    <w:p w14:paraId="555F34E1" w14:textId="77777777" w:rsidR="00D432BB" w:rsidRDefault="00FA7F4B" w:rsidP="00FA7F4B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FA7F4B">
        <w:rPr>
          <w:rFonts w:ascii="Times New Roman" w:hAnsi="Times New Roman" w:cs="Times New Roman"/>
          <w:sz w:val="24"/>
          <w:szCs w:val="24"/>
        </w:rPr>
        <w:t xml:space="preserve">A </w:t>
      </w:r>
      <w:r w:rsidR="00153AD7">
        <w:rPr>
          <w:rFonts w:ascii="Times New Roman" w:hAnsi="Times New Roman" w:cs="Times New Roman"/>
          <w:sz w:val="24"/>
          <w:szCs w:val="24"/>
        </w:rPr>
        <w:t xml:space="preserve">sikeres </w:t>
      </w:r>
      <w:r>
        <w:rPr>
          <w:rFonts w:ascii="Times New Roman" w:hAnsi="Times New Roman" w:cs="Times New Roman"/>
          <w:sz w:val="24"/>
          <w:szCs w:val="24"/>
        </w:rPr>
        <w:t>bejelent</w:t>
      </w:r>
      <w:r w:rsidR="00153AD7">
        <w:rPr>
          <w:rFonts w:ascii="Times New Roman" w:hAnsi="Times New Roman" w:cs="Times New Roman"/>
          <w:sz w:val="24"/>
          <w:szCs w:val="24"/>
        </w:rPr>
        <w:t>kezés</w:t>
      </w:r>
      <w:r w:rsidRPr="00FA7F4B">
        <w:rPr>
          <w:rFonts w:ascii="Times New Roman" w:hAnsi="Times New Roman" w:cs="Times New Roman"/>
          <w:sz w:val="24"/>
          <w:szCs w:val="24"/>
        </w:rPr>
        <w:t xml:space="preserve"> után a főmenüben találjuk magunkat. Itt láthatjuk a játék címét (</w:t>
      </w:r>
      <w:r w:rsidR="00153AD7">
        <w:rPr>
          <w:rFonts w:ascii="Times New Roman" w:hAnsi="Times New Roman" w:cs="Times New Roman"/>
          <w:sz w:val="24"/>
          <w:szCs w:val="24"/>
        </w:rPr>
        <w:t>Trapland</w:t>
      </w:r>
      <w:r w:rsidRPr="00FA7F4B">
        <w:rPr>
          <w:rFonts w:ascii="Times New Roman" w:hAnsi="Times New Roman" w:cs="Times New Roman"/>
          <w:sz w:val="24"/>
          <w:szCs w:val="24"/>
        </w:rPr>
        <w:t xml:space="preserve">). Ezen a felületen érhetőek el a program fő funkciói. </w:t>
      </w:r>
    </w:p>
    <w:p w14:paraId="380E509E" w14:textId="49D53612" w:rsidR="005F00F9" w:rsidRDefault="00824AE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lay gombra kattintva </w:t>
      </w:r>
      <w:r w:rsidR="00F57394">
        <w:rPr>
          <w:rFonts w:ascii="Times New Roman" w:hAnsi="Times New Roman" w:cs="Times New Roman"/>
          <w:sz w:val="24"/>
          <w:szCs w:val="24"/>
        </w:rPr>
        <w:t>elkezdhetjük</w:t>
      </w:r>
      <w:r w:rsidR="001F5FE5">
        <w:rPr>
          <w:rFonts w:ascii="Times New Roman" w:hAnsi="Times New Roman" w:cs="Times New Roman"/>
          <w:sz w:val="24"/>
          <w:szCs w:val="24"/>
        </w:rPr>
        <w:t xml:space="preserve"> a játékot miután </w:t>
      </w:r>
      <w:r w:rsidR="00F57394">
        <w:rPr>
          <w:rFonts w:ascii="Times New Roman" w:hAnsi="Times New Roman" w:cs="Times New Roman"/>
          <w:sz w:val="24"/>
          <w:szCs w:val="24"/>
        </w:rPr>
        <w:t xml:space="preserve">kiválasztottuk melyik </w:t>
      </w:r>
      <w:r w:rsidR="008A57DC">
        <w:rPr>
          <w:rFonts w:ascii="Times New Roman" w:hAnsi="Times New Roman" w:cs="Times New Roman"/>
          <w:sz w:val="24"/>
          <w:szCs w:val="24"/>
        </w:rPr>
        <w:t xml:space="preserve">pályát </w:t>
      </w:r>
      <w:r w:rsidR="00B32631">
        <w:rPr>
          <w:rFonts w:ascii="Times New Roman" w:hAnsi="Times New Roman" w:cs="Times New Roman"/>
          <w:sz w:val="24"/>
          <w:szCs w:val="24"/>
        </w:rPr>
        <w:t xml:space="preserve">akarunk menni bár a legelején csak az első </w:t>
      </w:r>
      <w:r w:rsidR="006C75D9">
        <w:rPr>
          <w:rFonts w:ascii="Times New Roman" w:hAnsi="Times New Roman" w:cs="Times New Roman"/>
          <w:sz w:val="24"/>
          <w:szCs w:val="24"/>
        </w:rPr>
        <w:t>kezdő pálya lesz elérhető.</w:t>
      </w:r>
    </w:p>
    <w:p w14:paraId="6D0A77A9" w14:textId="32542E02" w:rsidR="006C75D9" w:rsidRPr="000C030F" w:rsidRDefault="006C75D9" w:rsidP="005F00F9">
      <w:pPr>
        <w:pStyle w:val="Listaszerbekezds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ttings </w:t>
      </w:r>
      <w:r>
        <w:t>gombra kattintva a beállításokat lehet elérni.</w:t>
      </w:r>
    </w:p>
    <w:p w14:paraId="45CCBDE1" w14:textId="77777777" w:rsidR="00C32BC9" w:rsidRDefault="00A655A0" w:rsidP="00235C25">
      <w:pPr>
        <w:pStyle w:val="Listaszerbekezds"/>
        <w:numPr>
          <w:ilvl w:val="0"/>
          <w:numId w:val="4"/>
        </w:numPr>
        <w:spacing w:line="360" w:lineRule="auto"/>
        <w:sectPr w:rsidR="00C32BC9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t>Log Out gombra kattint</w:t>
      </w:r>
      <w:r w:rsidR="00310D56">
        <w:t>v</w:t>
      </w:r>
      <w:r>
        <w:t>a</w:t>
      </w:r>
      <w:r w:rsidR="00310D56">
        <w:t xml:space="preserve"> kiléphetünk jelenlegi felhasználóból.</w:t>
      </w:r>
    </w:p>
    <w:p w14:paraId="0E02EEF4" w14:textId="68594E61" w:rsidR="00235C25" w:rsidRDefault="00235C25" w:rsidP="00235C25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2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Beállítások</w:t>
      </w:r>
    </w:p>
    <w:p w14:paraId="4520C212" w14:textId="5A9D27FE" w:rsidR="00C32BC9" w:rsidRDefault="00C32BC9" w:rsidP="00C32BC9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C32BC9">
        <w:rPr>
          <w:rFonts w:ascii="Times New Roman" w:hAnsi="Times New Roman" w:cs="Times New Roman"/>
          <w:noProof/>
          <w:sz w:val="24"/>
          <w:szCs w:val="24"/>
          <w:lang w:eastAsia="hu-HU"/>
        </w:rPr>
        <w:drawing>
          <wp:inline distT="0" distB="0" distL="0" distR="0" wp14:anchorId="62E06C7D" wp14:editId="1E6BB185">
            <wp:extent cx="5767070" cy="3238500"/>
            <wp:effectExtent l="0" t="0" r="508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143182" w14:textId="7588939E" w:rsidR="00C32BC9" w:rsidRPr="005676FC" w:rsidRDefault="00C32BC9" w:rsidP="00C32BC9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1. ábra. Settings</w:t>
      </w:r>
    </w:p>
    <w:p w14:paraId="014D177A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beállításokat (Settings, 2.1. ábra) megnyitva változtathatunk a játék megjelenésén. </w:t>
      </w:r>
      <w:r w:rsidR="00D14F24">
        <w:rPr>
          <w:rFonts w:ascii="Times New Roman" w:hAnsi="Times New Roman" w:cs="Times New Roman"/>
          <w:sz w:val="24"/>
          <w:szCs w:val="24"/>
        </w:rPr>
        <w:t>Négy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 érhető el: teljes képernyős mód</w:t>
      </w:r>
      <w:r w:rsidR="00B4778C">
        <w:rPr>
          <w:rFonts w:ascii="Times New Roman" w:hAnsi="Times New Roman" w:cs="Times New Roman"/>
          <w:sz w:val="24"/>
          <w:szCs w:val="24"/>
        </w:rPr>
        <w:t xml:space="preserve"> be - ki kapcsolása</w:t>
      </w:r>
      <w:r w:rsidRPr="00A734BF">
        <w:rPr>
          <w:rFonts w:ascii="Times New Roman" w:hAnsi="Times New Roman" w:cs="Times New Roman"/>
          <w:sz w:val="24"/>
          <w:szCs w:val="24"/>
        </w:rPr>
        <w:t xml:space="preserve">, </w:t>
      </w:r>
      <w:r w:rsidR="00D14F24">
        <w:rPr>
          <w:rFonts w:ascii="Times New Roman" w:hAnsi="Times New Roman" w:cs="Times New Roman"/>
          <w:sz w:val="24"/>
          <w:szCs w:val="24"/>
        </w:rPr>
        <w:t>felbontás</w:t>
      </w:r>
      <w:r w:rsidRPr="00A734BF">
        <w:rPr>
          <w:rFonts w:ascii="Times New Roman" w:hAnsi="Times New Roman" w:cs="Times New Roman"/>
          <w:sz w:val="24"/>
          <w:szCs w:val="24"/>
        </w:rPr>
        <w:t xml:space="preserve"> beállítás</w:t>
      </w:r>
      <w:r w:rsidR="00B4778C">
        <w:rPr>
          <w:rFonts w:ascii="Times New Roman" w:hAnsi="Times New Roman" w:cs="Times New Roman"/>
          <w:sz w:val="24"/>
          <w:szCs w:val="24"/>
        </w:rPr>
        <w:t>a</w:t>
      </w:r>
      <w:r w:rsidR="00D14F24">
        <w:rPr>
          <w:rFonts w:ascii="Times New Roman" w:hAnsi="Times New Roman" w:cs="Times New Roman"/>
          <w:sz w:val="24"/>
          <w:szCs w:val="24"/>
        </w:rPr>
        <w:t xml:space="preserve">, </w:t>
      </w:r>
      <w:r w:rsidR="00B4778C">
        <w:rPr>
          <w:rFonts w:ascii="Times New Roman" w:hAnsi="Times New Roman" w:cs="Times New Roman"/>
          <w:sz w:val="24"/>
          <w:szCs w:val="24"/>
        </w:rPr>
        <w:t>z</w:t>
      </w:r>
      <w:r w:rsidR="00D14F24">
        <w:rPr>
          <w:rFonts w:ascii="Times New Roman" w:hAnsi="Times New Roman" w:cs="Times New Roman"/>
          <w:sz w:val="24"/>
          <w:szCs w:val="24"/>
        </w:rPr>
        <w:t>ene hangere</w:t>
      </w:r>
      <w:r w:rsidR="00417BF9">
        <w:rPr>
          <w:rFonts w:ascii="Times New Roman" w:hAnsi="Times New Roman" w:cs="Times New Roman"/>
          <w:sz w:val="24"/>
          <w:szCs w:val="24"/>
        </w:rPr>
        <w:t xml:space="preserve">jének beállítása, </w:t>
      </w:r>
      <w:r w:rsidR="00E151C8">
        <w:rPr>
          <w:rFonts w:ascii="Times New Roman" w:hAnsi="Times New Roman" w:cs="Times New Roman"/>
          <w:sz w:val="24"/>
          <w:szCs w:val="24"/>
        </w:rPr>
        <w:t>játék</w:t>
      </w:r>
      <w:r w:rsidR="00B4778C">
        <w:rPr>
          <w:rFonts w:ascii="Times New Roman" w:hAnsi="Times New Roman" w:cs="Times New Roman"/>
          <w:sz w:val="24"/>
          <w:szCs w:val="24"/>
        </w:rPr>
        <w:t xml:space="preserve"> hangerej</w:t>
      </w:r>
      <w:r w:rsidR="00E151C8">
        <w:rPr>
          <w:rFonts w:ascii="Times New Roman" w:hAnsi="Times New Roman" w:cs="Times New Roman"/>
          <w:sz w:val="24"/>
          <w:szCs w:val="24"/>
        </w:rPr>
        <w:t>ének</w:t>
      </w:r>
      <w:r w:rsidR="00417BF9">
        <w:rPr>
          <w:rFonts w:ascii="Times New Roman" w:hAnsi="Times New Roman" w:cs="Times New Roman"/>
          <w:sz w:val="24"/>
          <w:szCs w:val="24"/>
        </w:rPr>
        <w:t xml:space="preserve"> </w:t>
      </w:r>
      <w:r w:rsidR="00B4778C" w:rsidRPr="00A734BF">
        <w:rPr>
          <w:rFonts w:ascii="Times New Roman" w:hAnsi="Times New Roman" w:cs="Times New Roman"/>
          <w:sz w:val="24"/>
          <w:szCs w:val="24"/>
        </w:rPr>
        <w:t>beállítás</w:t>
      </w:r>
      <w:r w:rsidR="00E151C8">
        <w:rPr>
          <w:rFonts w:ascii="Times New Roman" w:hAnsi="Times New Roman" w:cs="Times New Roman"/>
          <w:sz w:val="24"/>
          <w:szCs w:val="24"/>
        </w:rPr>
        <w:t>a</w:t>
      </w:r>
      <w:r w:rsidRPr="00A734BF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A69380" w14:textId="77777777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Teljes képernyős mód és ablakos mód között válthatunk a Fullscreen feliratú jelölőnégyzet segítségével. Ha bejelöljük akkor a játék teljes képernyős módra vált, ha megszüntetjük a bejelölést, akkor ablakos módra. </w:t>
      </w:r>
    </w:p>
    <w:p w14:paraId="4508C291" w14:textId="4664287B" w:rsidR="00CF2D7F" w:rsidRDefault="00A734BF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A734BF">
        <w:rPr>
          <w:rFonts w:ascii="Times New Roman" w:hAnsi="Times New Roman" w:cs="Times New Roman"/>
          <w:sz w:val="24"/>
          <w:szCs w:val="24"/>
        </w:rPr>
        <w:t xml:space="preserve">A Resolutions feliratú legördülő menüben állítható be a felbontás. A monitor által elérhető összes felbontás közül választhatunk. A kisebb felbontások </w:t>
      </w:r>
      <w:r w:rsidR="00A1678D" w:rsidRPr="00A734BF">
        <w:rPr>
          <w:rFonts w:ascii="Times New Roman" w:hAnsi="Times New Roman" w:cs="Times New Roman"/>
          <w:sz w:val="24"/>
          <w:szCs w:val="24"/>
        </w:rPr>
        <w:t>elől</w:t>
      </w:r>
      <w:r w:rsidRPr="00A734BF">
        <w:rPr>
          <w:rFonts w:ascii="Times New Roman" w:hAnsi="Times New Roman" w:cs="Times New Roman"/>
          <w:sz w:val="24"/>
          <w:szCs w:val="24"/>
        </w:rPr>
        <w:t xml:space="preserve"> találhatóak a listában, a nagyobbak a végén. A legjobb választás az a felbontás amire a monitorunk is be van állítva, de a jobb teljesítmény érdekében választhatunk kisebb felbontást.</w:t>
      </w:r>
      <w:r w:rsidR="004769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B71DB77" w14:textId="50F90FA8" w:rsidR="001F0B33" w:rsidRDefault="001F0B33" w:rsidP="007E2657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1F0B33">
        <w:rPr>
          <w:rFonts w:ascii="Times New Roman" w:hAnsi="Times New Roman" w:cs="Times New Roman"/>
          <w:sz w:val="24"/>
          <w:szCs w:val="24"/>
        </w:rPr>
        <w:t>A Sound feliratú csúszkával lehet alítani a játék hangerejét.</w:t>
      </w:r>
    </w:p>
    <w:p w14:paraId="7DDA7ED0" w14:textId="77777777" w:rsidR="001F0B33" w:rsidRDefault="00FC2F9A" w:rsidP="00CF2D7F">
      <w:pPr>
        <w:spacing w:line="360" w:lineRule="auto"/>
        <w:ind w:firstLine="708"/>
        <w:rPr>
          <w:rFonts w:ascii="Times New Roman" w:hAnsi="Times New Roman" w:cs="Times New Roman"/>
          <w:sz w:val="24"/>
          <w:szCs w:val="24"/>
        </w:rPr>
        <w:sectPr w:rsidR="001F0B33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4"/>
          <w:szCs w:val="24"/>
        </w:rPr>
        <w:t>A Music feliratú csúszkával lehet alítani a játék alatt szóló zenét.</w:t>
      </w:r>
      <w:r w:rsidRPr="00FC2F9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5B93C18" w14:textId="78062020" w:rsidR="00207C8C" w:rsidRDefault="00207C8C" w:rsidP="00207C8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lastRenderedPageBreak/>
        <w:t>2.4.</w:t>
      </w:r>
      <w:r>
        <w:rPr>
          <w:rFonts w:ascii="Times New Roman" w:hAnsi="Times New Roman" w:cs="Times New Roman"/>
          <w:b/>
          <w:sz w:val="32"/>
          <w:szCs w:val="32"/>
        </w:rPr>
        <w:t>3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Pályaválasztó</w:t>
      </w:r>
    </w:p>
    <w:p w14:paraId="34463798" w14:textId="4257A719" w:rsidR="00207C8C" w:rsidRDefault="00B66F6A" w:rsidP="00207C8C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B66F6A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7B24D23" wp14:editId="14F930D6">
            <wp:extent cx="5767070" cy="3230880"/>
            <wp:effectExtent l="0" t="0" r="5080" b="762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7070" cy="3230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46272E" w14:textId="606F4A31" w:rsidR="00B66F6A" w:rsidRPr="005676FC" w:rsidRDefault="00A67407" w:rsidP="00A67407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2. ábra. Levels</w:t>
      </w:r>
    </w:p>
    <w:p w14:paraId="0ACC6956" w14:textId="1FE75DDF" w:rsidR="00A67407" w:rsidRDefault="004C49D2" w:rsidP="00A6740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Bejelentkezés után a Play gombra kattintva elérhetővé válik a </w:t>
      </w:r>
      <w:r w:rsidR="005676FC">
        <w:rPr>
          <w:rFonts w:ascii="Times New Roman" w:hAnsi="Times New Roman" w:cs="Times New Roman"/>
          <w:bCs/>
          <w:sz w:val="24"/>
          <w:szCs w:val="24"/>
        </w:rPr>
        <w:t>szintválasztó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 xml:space="preserve"> (</w:t>
      </w:r>
      <w:r w:rsidR="00D71DE0">
        <w:rPr>
          <w:rFonts w:ascii="Times New Roman" w:hAnsi="Times New Roman" w:cs="Times New Roman"/>
          <w:bCs/>
          <w:sz w:val="24"/>
          <w:szCs w:val="24"/>
        </w:rPr>
        <w:t>Levels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, 2.</w:t>
      </w:r>
      <w:r w:rsidR="00D71DE0">
        <w:rPr>
          <w:rFonts w:ascii="Times New Roman" w:hAnsi="Times New Roman" w:cs="Times New Roman"/>
          <w:bCs/>
          <w:sz w:val="24"/>
          <w:szCs w:val="24"/>
        </w:rPr>
        <w:t>2</w:t>
      </w:r>
      <w:r w:rsidR="00D71DE0" w:rsidRPr="00D71DE0">
        <w:rPr>
          <w:rFonts w:ascii="Times New Roman" w:hAnsi="Times New Roman" w:cs="Times New Roman"/>
          <w:bCs/>
          <w:sz w:val="24"/>
          <w:szCs w:val="24"/>
        </w:rPr>
        <w:t>. ábra</w:t>
      </w:r>
      <w:r w:rsidR="00D71DE0">
        <w:rPr>
          <w:rFonts w:ascii="Times New Roman" w:hAnsi="Times New Roman" w:cs="Times New Roman"/>
          <w:bCs/>
          <w:sz w:val="24"/>
          <w:szCs w:val="24"/>
        </w:rPr>
        <w:t>)</w:t>
      </w:r>
      <w:r w:rsidR="00DD7852">
        <w:rPr>
          <w:rFonts w:ascii="Times New Roman" w:hAnsi="Times New Roman" w:cs="Times New Roman"/>
          <w:bCs/>
          <w:sz w:val="24"/>
          <w:szCs w:val="24"/>
        </w:rPr>
        <w:t>,</w:t>
      </w:r>
      <w:r>
        <w:rPr>
          <w:rFonts w:ascii="Times New Roman" w:hAnsi="Times New Roman" w:cs="Times New Roman"/>
          <w:bCs/>
          <w:sz w:val="24"/>
          <w:szCs w:val="24"/>
        </w:rPr>
        <w:t xml:space="preserve"> ahol 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regisztrálás után </w:t>
      </w:r>
      <w:r w:rsidR="00D93E55">
        <w:rPr>
          <w:rFonts w:ascii="Times New Roman" w:hAnsi="Times New Roman" w:cs="Times New Roman"/>
          <w:bCs/>
          <w:sz w:val="24"/>
          <w:szCs w:val="24"/>
        </w:rPr>
        <w:t>elérhető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z első </w:t>
      </w:r>
      <w:r w:rsidR="00DD7852">
        <w:rPr>
          <w:rFonts w:ascii="Times New Roman" w:hAnsi="Times New Roman" w:cs="Times New Roman"/>
          <w:bCs/>
          <w:sz w:val="24"/>
          <w:szCs w:val="24"/>
        </w:rPr>
        <w:t>szint,</w:t>
      </w:r>
      <w:r w:rsidR="004B73E0">
        <w:rPr>
          <w:rFonts w:ascii="Times New Roman" w:hAnsi="Times New Roman" w:cs="Times New Roman"/>
          <w:bCs/>
          <w:sz w:val="24"/>
          <w:szCs w:val="24"/>
        </w:rPr>
        <w:t xml:space="preserve"> ami többnyire csak </w:t>
      </w:r>
      <w:r w:rsidR="00D93E55">
        <w:rPr>
          <w:rFonts w:ascii="Times New Roman" w:hAnsi="Times New Roman" w:cs="Times New Roman"/>
          <w:bCs/>
          <w:sz w:val="24"/>
          <w:szCs w:val="24"/>
        </w:rPr>
        <w:t xml:space="preserve">a játék mechanikáit mutatja be </w:t>
      </w:r>
      <w:r w:rsidR="00E47B89">
        <w:rPr>
          <w:rFonts w:ascii="Times New Roman" w:hAnsi="Times New Roman" w:cs="Times New Roman"/>
          <w:bCs/>
          <w:sz w:val="24"/>
          <w:szCs w:val="24"/>
        </w:rPr>
        <w:t>és a különböző csapdákat.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 Egy pálya</w:t>
      </w:r>
      <w:r w:rsidR="00DD7852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227FCA">
        <w:rPr>
          <w:rFonts w:ascii="Times New Roman" w:hAnsi="Times New Roman" w:cs="Times New Roman"/>
          <w:bCs/>
          <w:sz w:val="24"/>
          <w:szCs w:val="24"/>
        </w:rPr>
        <w:t xml:space="preserve">teljesítésekor </w:t>
      </w:r>
      <w:r w:rsidR="00056340">
        <w:rPr>
          <w:rFonts w:ascii="Times New Roman" w:hAnsi="Times New Roman" w:cs="Times New Roman"/>
          <w:bCs/>
          <w:sz w:val="24"/>
          <w:szCs w:val="24"/>
        </w:rPr>
        <w:t xml:space="preserve">az adatbázisba kerül mentésre 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a </w:t>
      </w:r>
      <w:r w:rsidR="00D71DE0">
        <w:rPr>
          <w:rFonts w:ascii="Times New Roman" w:hAnsi="Times New Roman" w:cs="Times New Roman"/>
          <w:bCs/>
          <w:sz w:val="24"/>
          <w:szCs w:val="24"/>
        </w:rPr>
        <w:t>felhasználónév,</w:t>
      </w:r>
      <w:r w:rsidR="00FD6257">
        <w:rPr>
          <w:rFonts w:ascii="Times New Roman" w:hAnsi="Times New Roman" w:cs="Times New Roman"/>
          <w:bCs/>
          <w:sz w:val="24"/>
          <w:szCs w:val="24"/>
        </w:rPr>
        <w:t xml:space="preserve"> amivel regisztráltak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, az </w:t>
      </w:r>
      <w:r w:rsidR="00611F9C">
        <w:rPr>
          <w:rFonts w:ascii="Times New Roman" w:hAnsi="Times New Roman" w:cs="Times New Roman"/>
          <w:bCs/>
          <w:sz w:val="24"/>
          <w:szCs w:val="24"/>
        </w:rPr>
        <w:t>idő,</w:t>
      </w:r>
      <w:r w:rsidR="006D58BB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337F61">
        <w:rPr>
          <w:rFonts w:ascii="Times New Roman" w:hAnsi="Times New Roman" w:cs="Times New Roman"/>
          <w:bCs/>
          <w:sz w:val="24"/>
          <w:szCs w:val="24"/>
        </w:rPr>
        <w:t>ami</w:t>
      </w:r>
      <w:r w:rsidR="006B47A7">
        <w:rPr>
          <w:rFonts w:ascii="Times New Roman" w:hAnsi="Times New Roman" w:cs="Times New Roman"/>
          <w:bCs/>
          <w:sz w:val="24"/>
          <w:szCs w:val="24"/>
        </w:rPr>
        <w:t>be került teljesíteni a pályát</w:t>
      </w:r>
      <w:r w:rsidR="00611F9C">
        <w:rPr>
          <w:rFonts w:ascii="Times New Roman" w:hAnsi="Times New Roman" w:cs="Times New Roman"/>
          <w:bCs/>
          <w:sz w:val="24"/>
          <w:szCs w:val="24"/>
        </w:rPr>
        <w:t xml:space="preserve"> és a halálok számát.</w:t>
      </w:r>
    </w:p>
    <w:p w14:paraId="00DC9750" w14:textId="77777777" w:rsidR="00611F9C" w:rsidRDefault="00611F9C" w:rsidP="00A67407">
      <w:pPr>
        <w:rPr>
          <w:rFonts w:ascii="Times New Roman" w:hAnsi="Times New Roman" w:cs="Times New Roman"/>
          <w:bCs/>
          <w:sz w:val="24"/>
          <w:szCs w:val="24"/>
        </w:rPr>
      </w:pPr>
    </w:p>
    <w:p w14:paraId="32D31A22" w14:textId="79A82C91" w:rsidR="00A07E88" w:rsidRDefault="00A07E88" w:rsidP="00A07E88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FE74C2">
        <w:rPr>
          <w:rFonts w:ascii="Times New Roman" w:hAnsi="Times New Roman" w:cs="Times New Roman"/>
          <w:b/>
          <w:sz w:val="32"/>
          <w:szCs w:val="32"/>
        </w:rPr>
        <w:t>2.</w:t>
      </w:r>
      <w:r>
        <w:rPr>
          <w:rFonts w:ascii="Times New Roman" w:hAnsi="Times New Roman" w:cs="Times New Roman"/>
          <w:b/>
          <w:sz w:val="32"/>
          <w:szCs w:val="32"/>
        </w:rPr>
        <w:t>5</w:t>
      </w:r>
      <w:r w:rsidRPr="00FE74C2">
        <w:rPr>
          <w:rFonts w:ascii="Times New Roman" w:hAnsi="Times New Roman" w:cs="Times New Roman"/>
          <w:b/>
          <w:sz w:val="32"/>
          <w:szCs w:val="32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Irányítás</w:t>
      </w:r>
    </w:p>
    <w:p w14:paraId="48CD89C7" w14:textId="0EEBDE4F" w:rsidR="00A07E88" w:rsidRDefault="000A785E" w:rsidP="00225802">
      <w:pPr>
        <w:spacing w:line="360" w:lineRule="auto"/>
        <w:ind w:firstLine="360"/>
        <w:rPr>
          <w:rFonts w:ascii="Times New Roman" w:hAnsi="Times New Roman" w:cs="Times New Roman"/>
          <w:bCs/>
          <w:sz w:val="24"/>
          <w:szCs w:val="24"/>
        </w:rPr>
      </w:pPr>
      <w:r w:rsidRPr="000A785E">
        <w:rPr>
          <w:rFonts w:ascii="Times New Roman" w:hAnsi="Times New Roman" w:cs="Times New Roman"/>
          <w:bCs/>
          <w:sz w:val="24"/>
          <w:szCs w:val="24"/>
        </w:rPr>
        <w:t xml:space="preserve">A karakterünket a </w:t>
      </w:r>
      <w:r w:rsidR="00110099">
        <w:rPr>
          <w:rFonts w:ascii="Times New Roman" w:hAnsi="Times New Roman" w:cs="Times New Roman"/>
          <w:bCs/>
          <w:sz w:val="24"/>
          <w:szCs w:val="24"/>
        </w:rPr>
        <w:t>N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yílbillentyűk </w:t>
      </w:r>
      <w:r>
        <w:rPr>
          <w:rFonts w:ascii="Times New Roman" w:hAnsi="Times New Roman" w:cs="Times New Roman"/>
          <w:bCs/>
          <w:sz w:val="24"/>
          <w:szCs w:val="24"/>
        </w:rPr>
        <w:t xml:space="preserve">és </w:t>
      </w:r>
      <w:r w:rsidR="00110099">
        <w:rPr>
          <w:rFonts w:ascii="Times New Roman" w:hAnsi="Times New Roman" w:cs="Times New Roman"/>
          <w:bCs/>
          <w:sz w:val="24"/>
          <w:szCs w:val="24"/>
        </w:rPr>
        <w:t>WASD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billentyűk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Pr="000A785E">
        <w:rPr>
          <w:rFonts w:ascii="Times New Roman" w:hAnsi="Times New Roman" w:cs="Times New Roman"/>
          <w:bCs/>
          <w:sz w:val="24"/>
          <w:szCs w:val="24"/>
        </w:rPr>
        <w:t xml:space="preserve">segítségével </w:t>
      </w:r>
      <w:r w:rsidR="004941BD" w:rsidRPr="000A785E">
        <w:rPr>
          <w:rFonts w:ascii="Times New Roman" w:hAnsi="Times New Roman" w:cs="Times New Roman"/>
          <w:bCs/>
          <w:sz w:val="24"/>
          <w:szCs w:val="24"/>
        </w:rPr>
        <w:t>irányíthatjuk,</w:t>
      </w:r>
      <w:r w:rsidR="0052471B">
        <w:rPr>
          <w:rFonts w:ascii="Times New Roman" w:hAnsi="Times New Roman" w:cs="Times New Roman"/>
          <w:bCs/>
          <w:sz w:val="24"/>
          <w:szCs w:val="24"/>
        </w:rPr>
        <w:t xml:space="preserve"> de támogatja a fél-kontrolleres irányítás is</w:t>
      </w:r>
      <w:r w:rsidRPr="000A785E">
        <w:rPr>
          <w:rFonts w:ascii="Times New Roman" w:hAnsi="Times New Roman" w:cs="Times New Roman"/>
          <w:bCs/>
          <w:sz w:val="24"/>
          <w:szCs w:val="24"/>
        </w:rPr>
        <w:t>.</w:t>
      </w:r>
    </w:p>
    <w:p w14:paraId="32DCF23B" w14:textId="0E3E9EAE" w:rsidR="009A3109" w:rsidRDefault="009A3109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9A3109">
        <w:rPr>
          <w:rFonts w:ascii="Times New Roman" w:hAnsi="Times New Roman" w:cs="Times New Roman"/>
          <w:bCs/>
          <w:sz w:val="24"/>
          <w:szCs w:val="24"/>
        </w:rPr>
        <w:sym w:font="Wingdings" w:char="F0DF"/>
      </w:r>
      <w:r>
        <w:rPr>
          <w:rFonts w:ascii="Times New Roman" w:hAnsi="Times New Roman" w:cs="Times New Roman"/>
          <w:bCs/>
          <w:sz w:val="24"/>
          <w:szCs w:val="24"/>
        </w:rPr>
        <w:t>: A balra ny</w:t>
      </w:r>
      <w:r w:rsidR="0011343A">
        <w:rPr>
          <w:rFonts w:ascii="Times New Roman" w:hAnsi="Times New Roman" w:cs="Times New Roman"/>
          <w:bCs/>
          <w:sz w:val="24"/>
          <w:szCs w:val="24"/>
        </w:rPr>
        <w:t xml:space="preserve">íl és „a” billentyű </w:t>
      </w:r>
      <w:r w:rsidR="0011343A"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11343A">
        <w:rPr>
          <w:rFonts w:ascii="Times New Roman" w:hAnsi="Times New Roman" w:cs="Times New Roman"/>
          <w:bCs/>
          <w:sz w:val="24"/>
          <w:szCs w:val="24"/>
        </w:rPr>
        <w:t>karakter elkezd balra menni.</w:t>
      </w:r>
    </w:p>
    <w:p w14:paraId="04127D64" w14:textId="1E6A49D7" w:rsidR="0011343A" w:rsidRDefault="00460F8C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 w:rsidRPr="00460F8C">
        <w:rPr>
          <w:rFonts w:ascii="Times New Roman" w:hAnsi="Times New Roman" w:cs="Times New Roman"/>
          <w:bCs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bCs/>
          <w:sz w:val="24"/>
          <w:szCs w:val="24"/>
        </w:rPr>
        <w:t xml:space="preserve">: A jobbra nyíl és „d” billentyű </w:t>
      </w:r>
      <w:r>
        <w:t>lenyomásával</w:t>
      </w:r>
      <w:r>
        <w:rPr>
          <w:rFonts w:ascii="Times New Roman" w:hAnsi="Times New Roman" w:cs="Times New Roman"/>
          <w:bCs/>
          <w:sz w:val="24"/>
          <w:szCs w:val="24"/>
        </w:rPr>
        <w:t xml:space="preserve"> karakter elkezd jobbra menni</w:t>
      </w:r>
      <w:r w:rsidR="00814F94">
        <w:rPr>
          <w:rFonts w:ascii="Times New Roman" w:hAnsi="Times New Roman" w:cs="Times New Roman"/>
          <w:bCs/>
          <w:sz w:val="24"/>
          <w:szCs w:val="24"/>
        </w:rPr>
        <w:t>.</w:t>
      </w:r>
    </w:p>
    <w:p w14:paraId="7704E668" w14:textId="2CF26E13" w:rsidR="00814F94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mc:AlternateContent>
            <mc:Choice Requires="w16se">
              <w:rFonts w:ascii="Times New Roman" w:hAnsi="Times New Roman" w:cs="Times New Roman"/>
            </mc:Choice>
            <mc:Fallback>
              <w:rFonts w:ascii="Segoe UI Emoji" w:eastAsia="Segoe UI Emoji" w:hAnsi="Segoe UI Emoji" w:cs="Segoe UI Emoji"/>
            </mc:Fallback>
          </mc:AlternateContent>
          <w:bCs/>
          <w:sz w:val="24"/>
          <w:szCs w:val="24"/>
        </w:rPr>
        <mc:AlternateContent>
          <mc:Choice Requires="w16se">
            <w16se:symEx w16se:font="Segoe UI Emoji" w16se:char="2191"/>
          </mc:Choice>
          <mc:Fallback>
            <w:t>↑</w:t>
          </mc:Fallback>
        </mc:AlternateContent>
      </w:r>
      <w:r w:rsidR="00F3449B">
        <w:rPr>
          <w:rFonts w:ascii="Times New Roman" w:hAnsi="Times New Roman" w:cs="Times New Roman"/>
          <w:bCs/>
          <w:sz w:val="24"/>
          <w:szCs w:val="24"/>
        </w:rPr>
        <w:t xml:space="preserve">: </w:t>
      </w:r>
      <w:r w:rsidR="004F5C19">
        <w:rPr>
          <w:rFonts w:ascii="Times New Roman" w:hAnsi="Times New Roman" w:cs="Times New Roman"/>
          <w:bCs/>
          <w:sz w:val="24"/>
          <w:szCs w:val="24"/>
        </w:rPr>
        <w:t xml:space="preserve">A Space billentyű </w:t>
      </w:r>
      <w:r w:rsidR="009A3E32" w:rsidRPr="009A3E32">
        <w:rPr>
          <w:rFonts w:ascii="Times New Roman" w:hAnsi="Times New Roman" w:cs="Times New Roman"/>
          <w:bCs/>
          <w:sz w:val="24"/>
          <w:szCs w:val="24"/>
        </w:rPr>
        <w:t>lenyomásával a karakterünk ugrik egyet.</w:t>
      </w:r>
    </w:p>
    <w:p w14:paraId="6A803ED4" w14:textId="6AC62466" w:rsidR="00A34B6B" w:rsidRDefault="00A34B6B" w:rsidP="009A3109">
      <w:pPr>
        <w:pStyle w:val="Listaszerbekezds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Játék megállítása: „Esc” billentyűvel lehet megtenni.</w:t>
      </w:r>
    </w:p>
    <w:p w14:paraId="0B3B9F1C" w14:textId="0237A891" w:rsidR="00225802" w:rsidRDefault="00225802" w:rsidP="00225802">
      <w:pPr>
        <w:spacing w:line="360" w:lineRule="auto"/>
        <w:ind w:left="360"/>
        <w:rPr>
          <w:rFonts w:ascii="Times New Roman" w:hAnsi="Times New Roman" w:cs="Times New Roman"/>
          <w:bCs/>
          <w:sz w:val="24"/>
          <w:szCs w:val="24"/>
        </w:rPr>
      </w:pPr>
      <w:r w:rsidRPr="00225802">
        <w:rPr>
          <w:rFonts w:ascii="Times New Roman" w:hAnsi="Times New Roman" w:cs="Times New Roman"/>
          <w:bCs/>
          <w:sz w:val="24"/>
          <w:szCs w:val="24"/>
        </w:rPr>
        <w:t xml:space="preserve">Egyszerre csak egyet tudunk ugrani, dupla ugrás nem </w:t>
      </w:r>
      <w:r w:rsidR="00361309" w:rsidRPr="00225802">
        <w:rPr>
          <w:rFonts w:ascii="Times New Roman" w:hAnsi="Times New Roman" w:cs="Times New Roman"/>
          <w:bCs/>
          <w:sz w:val="24"/>
          <w:szCs w:val="24"/>
        </w:rPr>
        <w:t>lehetséges,</w:t>
      </w:r>
      <w:r>
        <w:rPr>
          <w:rFonts w:ascii="Times New Roman" w:hAnsi="Times New Roman" w:cs="Times New Roman"/>
          <w:bCs/>
          <w:sz w:val="24"/>
          <w:szCs w:val="24"/>
        </w:rPr>
        <w:t xml:space="preserve"> de 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elő lehet készíteni </w:t>
      </w:r>
      <w:r w:rsidR="00A43447">
        <w:rPr>
          <w:rFonts w:ascii="Times New Roman" w:hAnsi="Times New Roman" w:cs="Times New Roman"/>
          <w:bCs/>
          <w:sz w:val="24"/>
          <w:szCs w:val="24"/>
        </w:rPr>
        <w:t>a következő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8088A">
        <w:rPr>
          <w:rFonts w:ascii="Times New Roman" w:hAnsi="Times New Roman" w:cs="Times New Roman"/>
          <w:bCs/>
          <w:sz w:val="24"/>
          <w:szCs w:val="24"/>
        </w:rPr>
        <w:t>ugrást,</w:t>
      </w:r>
      <w:r w:rsidR="00E039BD">
        <w:rPr>
          <w:rFonts w:ascii="Times New Roman" w:hAnsi="Times New Roman" w:cs="Times New Roman"/>
          <w:bCs/>
          <w:sz w:val="24"/>
          <w:szCs w:val="24"/>
        </w:rPr>
        <w:t xml:space="preserve"> ha ugrás közbe megnyomjuk </w:t>
      </w:r>
      <w:r w:rsidR="00897C7F">
        <w:rPr>
          <w:rFonts w:ascii="Times New Roman" w:hAnsi="Times New Roman" w:cs="Times New Roman"/>
          <w:bCs/>
          <w:sz w:val="24"/>
          <w:szCs w:val="24"/>
        </w:rPr>
        <w:t>újra a</w:t>
      </w:r>
      <w:r w:rsidR="00A43447">
        <w:rPr>
          <w:rFonts w:ascii="Times New Roman" w:hAnsi="Times New Roman" w:cs="Times New Roman"/>
          <w:bCs/>
          <w:sz w:val="24"/>
          <w:szCs w:val="24"/>
        </w:rPr>
        <w:t>z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ás gombot </w:t>
      </w:r>
      <w:r w:rsidR="0058088A">
        <w:rPr>
          <w:rFonts w:ascii="Times New Roman" w:hAnsi="Times New Roman" w:cs="Times New Roman"/>
          <w:bCs/>
          <w:sz w:val="24"/>
          <w:szCs w:val="24"/>
        </w:rPr>
        <w:t>amint a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földre ér 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a karakterünk </w:t>
      </w:r>
      <w:r w:rsidR="00897C7F">
        <w:rPr>
          <w:rFonts w:ascii="Times New Roman" w:hAnsi="Times New Roman" w:cs="Times New Roman"/>
          <w:bCs/>
          <w:sz w:val="24"/>
          <w:szCs w:val="24"/>
        </w:rPr>
        <w:t>egyből</w:t>
      </w:r>
      <w:r w:rsidR="00A43447">
        <w:rPr>
          <w:rFonts w:ascii="Times New Roman" w:hAnsi="Times New Roman" w:cs="Times New Roman"/>
          <w:bCs/>
          <w:sz w:val="24"/>
          <w:szCs w:val="24"/>
        </w:rPr>
        <w:t xml:space="preserve"> amint lehetséges</w:t>
      </w:r>
      <w:r w:rsidR="00897C7F">
        <w:rPr>
          <w:rFonts w:ascii="Times New Roman" w:hAnsi="Times New Roman" w:cs="Times New Roman"/>
          <w:bCs/>
          <w:sz w:val="24"/>
          <w:szCs w:val="24"/>
        </w:rPr>
        <w:t xml:space="preserve"> ugrani fog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. Földre éréskor újra ugorhatunk, illetve ugrás közben irányíthatjuk a leérkezést a balra és a jobbra </w:t>
      </w:r>
      <w:r w:rsidR="0058088A" w:rsidRPr="00225802">
        <w:rPr>
          <w:rFonts w:ascii="Times New Roman" w:hAnsi="Times New Roman" w:cs="Times New Roman"/>
          <w:bCs/>
          <w:sz w:val="24"/>
          <w:szCs w:val="24"/>
        </w:rPr>
        <w:t>nyíllak</w:t>
      </w:r>
      <w:r w:rsidRPr="00225802">
        <w:rPr>
          <w:rFonts w:ascii="Times New Roman" w:hAnsi="Times New Roman" w:cs="Times New Roman"/>
          <w:bCs/>
          <w:sz w:val="24"/>
          <w:szCs w:val="24"/>
        </w:rPr>
        <w:t xml:space="preserve"> lenyomásával.</w:t>
      </w:r>
    </w:p>
    <w:p w14:paraId="738DC729" w14:textId="77777777" w:rsidR="007A41F2" w:rsidRPr="007A41F2" w:rsidRDefault="007A41F2" w:rsidP="007A41F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7A41F2">
        <w:rPr>
          <w:rFonts w:ascii="Times New Roman" w:hAnsi="Times New Roman" w:cs="Times New Roman"/>
          <w:b/>
          <w:sz w:val="32"/>
          <w:szCs w:val="32"/>
        </w:rPr>
        <w:lastRenderedPageBreak/>
        <w:t xml:space="preserve">2.6. A játékmenet </w:t>
      </w:r>
    </w:p>
    <w:p w14:paraId="79B8CF92" w14:textId="4A527A60" w:rsidR="007A41F2" w:rsidRDefault="007A41F2" w:rsidP="007A41F2">
      <w:pPr>
        <w:spacing w:line="360" w:lineRule="auto"/>
        <w:ind w:left="360" w:firstLine="348"/>
        <w:rPr>
          <w:rFonts w:ascii="Times New Roman" w:hAnsi="Times New Roman" w:cs="Times New Roman"/>
          <w:bCs/>
          <w:sz w:val="24"/>
          <w:szCs w:val="24"/>
        </w:rPr>
      </w:pPr>
      <w:r w:rsidRPr="007A41F2">
        <w:rPr>
          <w:rFonts w:ascii="Times New Roman" w:hAnsi="Times New Roman" w:cs="Times New Roman"/>
          <w:bCs/>
          <w:sz w:val="24"/>
          <w:szCs w:val="24"/>
        </w:rPr>
        <w:t xml:space="preserve">A játék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végső </w:t>
      </w:r>
      <w:r w:rsidR="00EC6CDF">
        <w:rPr>
          <w:rFonts w:ascii="Times New Roman" w:hAnsi="Times New Roman" w:cs="Times New Roman"/>
          <w:bCs/>
          <w:sz w:val="24"/>
          <w:szCs w:val="24"/>
        </w:rPr>
        <w:t>célja,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 hogy minél hamarabb eljussunk a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célba. A cél a </w:t>
      </w:r>
      <w:r w:rsidR="005958AF">
        <w:rPr>
          <w:rFonts w:ascii="Times New Roman" w:hAnsi="Times New Roman" w:cs="Times New Roman"/>
          <w:bCs/>
          <w:sz w:val="24"/>
          <w:szCs w:val="24"/>
        </w:rPr>
        <w:t>karakter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, </w:t>
      </w:r>
      <w:r w:rsidR="0081298C">
        <w:rPr>
          <w:rFonts w:ascii="Times New Roman" w:hAnsi="Times New Roman" w:cs="Times New Roman"/>
          <w:bCs/>
          <w:sz w:val="24"/>
          <w:szCs w:val="24"/>
        </w:rPr>
        <w:t xml:space="preserve">minél gyorsabb és </w:t>
      </w:r>
      <w:r w:rsidRPr="007A41F2">
        <w:rPr>
          <w:rFonts w:ascii="Times New Roman" w:hAnsi="Times New Roman" w:cs="Times New Roman"/>
          <w:bCs/>
          <w:sz w:val="24"/>
          <w:szCs w:val="24"/>
        </w:rPr>
        <w:t>biztonságos</w:t>
      </w:r>
      <w:r w:rsidR="0081298C">
        <w:rPr>
          <w:rFonts w:ascii="Times New Roman" w:hAnsi="Times New Roman" w:cs="Times New Roman"/>
          <w:bCs/>
          <w:sz w:val="24"/>
          <w:szCs w:val="24"/>
        </w:rPr>
        <w:t>abb</w:t>
      </w:r>
      <w:r w:rsidR="005958AF">
        <w:rPr>
          <w:rFonts w:ascii="Times New Roman" w:hAnsi="Times New Roman" w:cs="Times New Roman"/>
          <w:bCs/>
          <w:sz w:val="24"/>
          <w:szCs w:val="24"/>
        </w:rPr>
        <w:t xml:space="preserve"> el</w:t>
      </w:r>
      <w:r w:rsidR="00A62026">
        <w:rPr>
          <w:rFonts w:ascii="Times New Roman" w:hAnsi="Times New Roman" w:cs="Times New Roman"/>
          <w:bCs/>
          <w:sz w:val="24"/>
          <w:szCs w:val="24"/>
        </w:rPr>
        <w:t>jutása a célig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. Az út viszont akadályokkal teli, kezdve a vérszomjas </w:t>
      </w:r>
      <w:r w:rsidR="00A62026">
        <w:rPr>
          <w:rFonts w:ascii="Times New Roman" w:hAnsi="Times New Roman" w:cs="Times New Roman"/>
          <w:bCs/>
          <w:sz w:val="24"/>
          <w:szCs w:val="24"/>
        </w:rPr>
        <w:t>csapdákkal és</w:t>
      </w:r>
      <w:r w:rsidRPr="007A41F2">
        <w:rPr>
          <w:rFonts w:ascii="Times New Roman" w:hAnsi="Times New Roman" w:cs="Times New Roman"/>
          <w:bCs/>
          <w:sz w:val="24"/>
          <w:szCs w:val="24"/>
        </w:rPr>
        <w:t xml:space="preserve"> a mély </w:t>
      </w:r>
      <w:r w:rsidR="004B2620">
        <w:rPr>
          <w:rFonts w:ascii="Times New Roman" w:hAnsi="Times New Roman" w:cs="Times New Roman"/>
          <w:bCs/>
          <w:sz w:val="24"/>
          <w:szCs w:val="24"/>
        </w:rPr>
        <w:t>szakadékokkal</w:t>
      </w:r>
      <w:r w:rsidRPr="007A41F2">
        <w:rPr>
          <w:rFonts w:ascii="Times New Roman" w:hAnsi="Times New Roman" w:cs="Times New Roman"/>
          <w:bCs/>
          <w:sz w:val="24"/>
          <w:szCs w:val="24"/>
        </w:rPr>
        <w:t>, sok megpróbáltatás vár a cél előtt.</w:t>
      </w:r>
      <w:r w:rsidR="00357E6F">
        <w:rPr>
          <w:rFonts w:ascii="Times New Roman" w:hAnsi="Times New Roman" w:cs="Times New Roman"/>
          <w:bCs/>
          <w:sz w:val="24"/>
          <w:szCs w:val="24"/>
        </w:rPr>
        <w:t xml:space="preserve"> AZ elején könnyebb, de ahogy haladunk tovább egyre nehezebb és nehezebb lesz az út. </w:t>
      </w:r>
    </w:p>
    <w:p w14:paraId="77E29BFD" w14:textId="4CD5F273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1. Ellenfelek</w:t>
      </w:r>
    </w:p>
    <w:p w14:paraId="46C303E3" w14:textId="6200614B" w:rsidR="006A5510" w:rsidRDefault="006A5510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A csapdákkal nagyon kell vigyázni mert végzetesek lehetnek. Hozzájuk érve a karakterünk sebződik és meghal ezzel vissza kerülve a pálya legelejére. Szakadékokkal is vigyázni kell mert ha lezuhanunk meghalunk és kezdhetjük a pályát a legelejéről közbe időt veszítve így gátolva a minél gyorsabb célba jutást.</w:t>
      </w:r>
    </w:p>
    <w:p w14:paraId="5D6A7045" w14:textId="1F025000" w:rsidR="006A5510" w:rsidRDefault="006A5510" w:rsidP="006A551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2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Kőfej</w:t>
      </w:r>
    </w:p>
    <w:p w14:paraId="43A16D56" w14:textId="7B9AD8D2" w:rsidR="006A5510" w:rsidRDefault="006A5510" w:rsidP="006A5510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6A5510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07F029" wp14:editId="499EBDFB">
            <wp:extent cx="2538248" cy="2514890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50919" cy="25274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CD92F" w14:textId="34230020" w:rsidR="005676FC" w:rsidRPr="005676FC" w:rsidRDefault="005676FC" w:rsidP="006A5510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5676FC">
        <w:rPr>
          <w:rFonts w:ascii="Times New Roman" w:hAnsi="Times New Roman" w:cs="Times New Roman"/>
          <w:b/>
          <w:bCs/>
          <w:sz w:val="24"/>
          <w:szCs w:val="24"/>
        </w:rPr>
        <w:t>2.3. ábra. Kőfej</w:t>
      </w:r>
    </w:p>
    <w:p w14:paraId="2B36990D" w14:textId="66F689B8" w:rsidR="00864A6A" w:rsidRDefault="006A5510" w:rsidP="006A5510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864A6A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Ha 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érzékeli, hogy alatta </w:t>
      </w:r>
      <w:r w:rsidR="005676FC">
        <w:rPr>
          <w:rFonts w:ascii="Times New Roman" w:hAnsi="Times New Roman" w:cs="Times New Roman"/>
          <w:bCs/>
          <w:sz w:val="24"/>
          <w:szCs w:val="24"/>
        </w:rPr>
        <w:t>elhalad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gy játékos a magasból nagy gyorsasággal ránk </w:t>
      </w:r>
      <w:r w:rsidR="005676FC">
        <w:rPr>
          <w:rFonts w:ascii="Times New Roman" w:hAnsi="Times New Roman" w:cs="Times New Roman"/>
          <w:bCs/>
          <w:sz w:val="24"/>
          <w:szCs w:val="24"/>
        </w:rPr>
        <w:t>zuhan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így megölve minket gátol a tovább jutásban, de ha elég gyorsak </w:t>
      </w:r>
      <w:r w:rsidR="005676FC">
        <w:rPr>
          <w:rFonts w:ascii="Times New Roman" w:hAnsi="Times New Roman" w:cs="Times New Roman"/>
          <w:bCs/>
          <w:sz w:val="24"/>
          <w:szCs w:val="24"/>
        </w:rPr>
        <w:t>vagyunk,</w:t>
      </w:r>
      <w:r w:rsidR="00864A6A">
        <w:rPr>
          <w:rFonts w:ascii="Times New Roman" w:hAnsi="Times New Roman" w:cs="Times New Roman"/>
          <w:bCs/>
          <w:sz w:val="24"/>
          <w:szCs w:val="24"/>
        </w:rPr>
        <w:t xml:space="preserve"> ezt könnyen el lehet kerülni.</w:t>
      </w:r>
    </w:p>
    <w:p w14:paraId="414C0BD1" w14:textId="0EF293B6" w:rsidR="00864A6A" w:rsidRDefault="00864A6A" w:rsidP="00864A6A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 w:rsidRPr="006A5510"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3</w:t>
      </w:r>
      <w:r w:rsidRPr="006A5510">
        <w:rPr>
          <w:rFonts w:ascii="Times New Roman" w:hAnsi="Times New Roman" w:cs="Times New Roman"/>
          <w:b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sz w:val="32"/>
          <w:szCs w:val="32"/>
        </w:rPr>
        <w:t>Tüskefej</w:t>
      </w:r>
    </w:p>
    <w:p w14:paraId="1E033CB1" w14:textId="7B8199F5" w:rsidR="00864A6A" w:rsidRDefault="00500644" w:rsidP="00864A6A">
      <w:pPr>
        <w:spacing w:line="36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864A6A">
        <w:rPr>
          <w:rFonts w:ascii="Times New Roman" w:hAnsi="Times New Roman" w:cs="Times New Roman"/>
          <w:b/>
          <w:noProof/>
          <w:sz w:val="32"/>
          <w:szCs w:val="32"/>
          <w:lang w:eastAsia="hu-HU"/>
        </w:rPr>
        <w:drawing>
          <wp:inline distT="0" distB="0" distL="0" distR="0" wp14:anchorId="6E699A5C" wp14:editId="6453A405">
            <wp:extent cx="2665851" cy="2539454"/>
            <wp:effectExtent l="0" t="0" r="1270" b="0"/>
            <wp:docPr id="4" name="Kép 4" descr="A képen játék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Kép 4" descr="A képen játék látható&#10;&#10;Automatikusan generált leírás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99804" cy="2571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FC3D12" w14:textId="3578786C" w:rsidR="005676FC" w:rsidRPr="005676FC" w:rsidRDefault="005676FC" w:rsidP="00864A6A">
      <w:pPr>
        <w:spacing w:line="36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5676FC">
        <w:rPr>
          <w:rFonts w:ascii="Times New Roman" w:hAnsi="Times New Roman" w:cs="Times New Roman"/>
          <w:b/>
          <w:sz w:val="24"/>
          <w:szCs w:val="24"/>
        </w:rPr>
        <w:t>2.4. ábra. Tüskefej</w:t>
      </w:r>
    </w:p>
    <w:p w14:paraId="04FA2F9D" w14:textId="57035D28" w:rsidR="00B6229C" w:rsidRDefault="00864A6A" w:rsidP="00864A6A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Hasonlóan testvéréhez kőfejhez ő is </w:t>
      </w:r>
      <w:r w:rsidR="00B6229C">
        <w:rPr>
          <w:rFonts w:ascii="Times New Roman" w:hAnsi="Times New Roman" w:cs="Times New Roman"/>
          <w:bCs/>
          <w:sz w:val="24"/>
          <w:szCs w:val="24"/>
        </w:rPr>
        <w:t>érzékeli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egy játékos elhalod mellette csak ő nem csak lefele </w:t>
      </w:r>
      <w:r w:rsidR="00B6229C">
        <w:rPr>
          <w:rFonts w:ascii="Times New Roman" w:hAnsi="Times New Roman" w:cs="Times New Roman"/>
          <w:bCs/>
          <w:sz w:val="24"/>
          <w:szCs w:val="24"/>
        </w:rPr>
        <w:t xml:space="preserve">irányba képes érzékelni karakterünket, </w:t>
      </w:r>
      <w:r>
        <w:rPr>
          <w:rFonts w:ascii="Times New Roman" w:hAnsi="Times New Roman" w:cs="Times New Roman"/>
          <w:bCs/>
          <w:sz w:val="24"/>
          <w:szCs w:val="24"/>
        </w:rPr>
        <w:t xml:space="preserve">hanem mind a négy irányba képes </w:t>
      </w:r>
      <w:r w:rsidR="00B6229C">
        <w:rPr>
          <w:rFonts w:ascii="Times New Roman" w:hAnsi="Times New Roman" w:cs="Times New Roman"/>
          <w:bCs/>
          <w:sz w:val="24"/>
          <w:szCs w:val="24"/>
        </w:rPr>
        <w:t>karakterünket keresni és támadni.</w:t>
      </w:r>
    </w:p>
    <w:p w14:paraId="465D67B4" w14:textId="6902C8B9" w:rsidR="00B6229C" w:rsidRDefault="00B6229C" w:rsidP="00B6229C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4</w:t>
      </w:r>
      <w:r>
        <w:rPr>
          <w:rFonts w:ascii="Times New Roman" w:hAnsi="Times New Roman" w:cs="Times New Roman"/>
          <w:b/>
          <w:sz w:val="32"/>
          <w:szCs w:val="32"/>
        </w:rPr>
        <w:t>. Tüskék</w:t>
      </w:r>
    </w:p>
    <w:p w14:paraId="56EA55B5" w14:textId="72AF9B69" w:rsidR="00864A6A" w:rsidRDefault="00B6229C" w:rsidP="00B6229C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B6229C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3EBCB887" wp14:editId="68FFE516">
            <wp:extent cx="3362794" cy="895475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362794" cy="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A0C65" w14:textId="3359D824" w:rsidR="00347A6C" w:rsidRPr="00347A6C" w:rsidRDefault="00347A6C" w:rsidP="00B6229C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5. ábra. Tüskék</w:t>
      </w:r>
    </w:p>
    <w:p w14:paraId="13FB0F76" w14:textId="218CD040" w:rsidR="00500644" w:rsidRDefault="00500644" w:rsidP="00500644">
      <w:pPr>
        <w:ind w:firstLine="708"/>
        <w:rPr>
          <w:rFonts w:ascii="Times New Roman" w:hAnsi="Times New Roman" w:cs="Times New Roman"/>
          <w:bCs/>
          <w:sz w:val="24"/>
          <w:szCs w:val="24"/>
        </w:rPr>
        <w:sectPr w:rsidR="00500644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>Ha hozzájuk érűnk sebződik a karakterünk és egyből meghalunk ezzel növelve a halál számlálót</w:t>
      </w:r>
    </w:p>
    <w:p w14:paraId="12AB5FB1" w14:textId="6BDF1128" w:rsidR="00B6229C" w:rsidRDefault="00B6229C" w:rsidP="00500644">
      <w:pPr>
        <w:rPr>
          <w:rFonts w:ascii="Times New Roman" w:hAnsi="Times New Roman" w:cs="Times New Roman"/>
          <w:bCs/>
          <w:sz w:val="24"/>
          <w:szCs w:val="24"/>
        </w:rPr>
      </w:pPr>
    </w:p>
    <w:p w14:paraId="076B55B7" w14:textId="3AAE07EA" w:rsidR="00500644" w:rsidRDefault="00500644" w:rsidP="00500644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5</w:t>
      </w:r>
      <w:r>
        <w:rPr>
          <w:rFonts w:ascii="Times New Roman" w:hAnsi="Times New Roman" w:cs="Times New Roman"/>
          <w:b/>
          <w:sz w:val="32"/>
          <w:szCs w:val="32"/>
        </w:rPr>
        <w:t>. Fürész</w:t>
      </w:r>
    </w:p>
    <w:p w14:paraId="67A20B10" w14:textId="22C4ABE1" w:rsidR="00500644" w:rsidRDefault="00500644" w:rsidP="00500644">
      <w:pPr>
        <w:jc w:val="center"/>
        <w:rPr>
          <w:rFonts w:ascii="Times New Roman" w:hAnsi="Times New Roman" w:cs="Times New Roman"/>
          <w:bCs/>
          <w:sz w:val="24"/>
          <w:szCs w:val="24"/>
        </w:rPr>
      </w:pPr>
      <w:r>
        <w:rPr>
          <w:noProof/>
          <w:lang w:eastAsia="hu-HU"/>
        </w:rPr>
        <w:drawing>
          <wp:inline distT="0" distB="0" distL="0" distR="0" wp14:anchorId="408C279B" wp14:editId="5BD84C7C">
            <wp:extent cx="2123810" cy="1876190"/>
            <wp:effectExtent l="0" t="0" r="0" b="0"/>
            <wp:docPr id="6" name="Kép 6" descr="A képen szöveg, molná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Kép 6" descr="A képen szöveg, molnár látható&#10;&#10;Automatikusan generált leírás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23810" cy="18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029E4B" w14:textId="1C7229B3" w:rsidR="00347A6C" w:rsidRPr="00347A6C" w:rsidRDefault="00347A6C" w:rsidP="00500644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347A6C">
        <w:rPr>
          <w:rFonts w:ascii="Times New Roman" w:hAnsi="Times New Roman" w:cs="Times New Roman"/>
          <w:b/>
          <w:bCs/>
          <w:sz w:val="24"/>
          <w:szCs w:val="24"/>
        </w:rPr>
        <w:t>2.6. ábra. Fürész</w:t>
      </w:r>
    </w:p>
    <w:p w14:paraId="175A5203" w14:textId="7097743D" w:rsidR="006A5510" w:rsidRDefault="00500644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>Képes jobbra és balra mozogni, de csak egy megadott távolságig ezzel nehezítve a pálya teljesítését. Ha a játékosunk hozzá ér egyből meghal így kezdhetjük az elejétől.</w:t>
      </w:r>
    </w:p>
    <w:p w14:paraId="2481593C" w14:textId="6008AD07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6</w:t>
      </w:r>
      <w:r>
        <w:rPr>
          <w:rFonts w:ascii="Times New Roman" w:hAnsi="Times New Roman" w:cs="Times New Roman"/>
          <w:b/>
          <w:sz w:val="32"/>
          <w:szCs w:val="32"/>
        </w:rPr>
        <w:t>. Nyílcsapda</w:t>
      </w:r>
    </w:p>
    <w:p w14:paraId="7D5345A9" w14:textId="2E05D7EF" w:rsidR="001F0B33" w:rsidRDefault="001F0B33" w:rsidP="001F0B33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1F0B33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495D2AFE" wp14:editId="3662054B">
            <wp:extent cx="2064029" cy="1235034"/>
            <wp:effectExtent l="0" t="0" r="0" b="381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2406" cy="1263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39AFC9" w14:textId="7EE77033" w:rsidR="00347A6C" w:rsidRPr="00347A6C" w:rsidRDefault="00347A6C" w:rsidP="001F0B33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7. ábra. Nyílcsapda</w:t>
      </w:r>
    </w:p>
    <w:p w14:paraId="4FC4FDFA" w14:textId="41B1FC25" w:rsidR="001F0B33" w:rsidRDefault="001F0B33" w:rsidP="001F0B33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Folyamatosan lövöldözi ki magából a </w:t>
      </w:r>
      <w:r w:rsidR="0056207B">
        <w:rPr>
          <w:rFonts w:ascii="Times New Roman" w:hAnsi="Times New Roman" w:cs="Times New Roman"/>
          <w:bCs/>
          <w:sz w:val="24"/>
          <w:szCs w:val="24"/>
        </w:rPr>
        <w:t>nyilakat,</w:t>
      </w:r>
      <w:r>
        <w:rPr>
          <w:rFonts w:ascii="Times New Roman" w:hAnsi="Times New Roman" w:cs="Times New Roman"/>
          <w:bCs/>
          <w:sz w:val="24"/>
          <w:szCs w:val="24"/>
        </w:rPr>
        <w:t xml:space="preserve"> </w:t>
      </w:r>
      <w:r w:rsidR="0056207B">
        <w:rPr>
          <w:rFonts w:ascii="Times New Roman" w:hAnsi="Times New Roman" w:cs="Times New Roman"/>
          <w:bCs/>
          <w:sz w:val="24"/>
          <w:szCs w:val="24"/>
        </w:rPr>
        <w:t>ha pedig az egyik nyíl eltalálja a játékosunkat meghaltunk és kezdhetjük elölről.</w:t>
      </w:r>
    </w:p>
    <w:p w14:paraId="5B1582AC" w14:textId="627B7143" w:rsidR="001F0B33" w:rsidRDefault="001F0B33" w:rsidP="001F0B33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7</w:t>
      </w:r>
      <w:r>
        <w:rPr>
          <w:rFonts w:ascii="Times New Roman" w:hAnsi="Times New Roman" w:cs="Times New Roman"/>
          <w:b/>
          <w:sz w:val="32"/>
          <w:szCs w:val="32"/>
        </w:rPr>
        <w:t>. Élet</w:t>
      </w:r>
    </w:p>
    <w:p w14:paraId="12C2B033" w14:textId="17BF7657" w:rsidR="001F0B33" w:rsidRDefault="001F0B33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Karakterünknek mindössze egy élete így nagyon oda kell figyelni mihez érünk hozzá. Két esetbe veszíthet életet a karakterünk. Az első, hogy szakadékba </w:t>
      </w:r>
      <w:r w:rsidRPr="001F0B33">
        <w:rPr>
          <w:rFonts w:ascii="Times New Roman" w:hAnsi="Times New Roman" w:cs="Times New Roman"/>
          <w:bCs/>
          <w:sz w:val="24"/>
          <w:szCs w:val="24"/>
        </w:rPr>
        <w:t xml:space="preserve">lépve leesni a pályáról, ebben az esetben az összes életünket elveszítjük, és </w:t>
      </w:r>
      <w:r>
        <w:rPr>
          <w:rFonts w:ascii="Times New Roman" w:hAnsi="Times New Roman" w:cs="Times New Roman"/>
          <w:bCs/>
          <w:sz w:val="24"/>
          <w:szCs w:val="24"/>
        </w:rPr>
        <w:t>kezdhetjük elölről a pályát</w:t>
      </w:r>
      <w:r w:rsidRPr="001F0B33">
        <w:rPr>
          <w:rFonts w:ascii="Times New Roman" w:hAnsi="Times New Roman" w:cs="Times New Roman"/>
          <w:bCs/>
          <w:sz w:val="24"/>
          <w:szCs w:val="24"/>
        </w:rPr>
        <w:t>.</w:t>
      </w:r>
      <w:r>
        <w:rPr>
          <w:rFonts w:ascii="Times New Roman" w:hAnsi="Times New Roman" w:cs="Times New Roman"/>
          <w:bCs/>
          <w:sz w:val="24"/>
          <w:szCs w:val="24"/>
        </w:rPr>
        <w:t xml:space="preserve"> Második pedig, ha hozzá érünk a különböző csapdákhoz.</w:t>
      </w:r>
    </w:p>
    <w:p w14:paraId="3F4D1989" w14:textId="77777777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  <w:sectPr w:rsidR="002D2712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</w:p>
    <w:p w14:paraId="2C86744D" w14:textId="1DB79653" w:rsidR="002D2712" w:rsidRDefault="002D2712" w:rsidP="002D2712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1" w:name="_Hlk101334595"/>
      <w:r>
        <w:rPr>
          <w:rFonts w:ascii="Times New Roman" w:hAnsi="Times New Roman" w:cs="Times New Roman"/>
          <w:b/>
          <w:sz w:val="32"/>
          <w:szCs w:val="32"/>
        </w:rPr>
        <w:lastRenderedPageBreak/>
        <w:t>2.6.</w:t>
      </w:r>
      <w:r w:rsidR="008E6F92">
        <w:rPr>
          <w:rFonts w:ascii="Times New Roman" w:hAnsi="Times New Roman" w:cs="Times New Roman"/>
          <w:b/>
          <w:sz w:val="32"/>
          <w:szCs w:val="32"/>
        </w:rPr>
        <w:t>8</w:t>
      </w:r>
      <w:r>
        <w:rPr>
          <w:rFonts w:ascii="Times New Roman" w:hAnsi="Times New Roman" w:cs="Times New Roman"/>
          <w:b/>
          <w:sz w:val="32"/>
          <w:szCs w:val="32"/>
        </w:rPr>
        <w:t>. Pálya teljesítése</w:t>
      </w:r>
    </w:p>
    <w:bookmarkEnd w:id="1"/>
    <w:p w14:paraId="3C3FF703" w14:textId="76D89DBB" w:rsidR="001F0B33" w:rsidRDefault="002D2712" w:rsidP="002D2712">
      <w:pPr>
        <w:spacing w:line="360" w:lineRule="auto"/>
        <w:jc w:val="center"/>
        <w:rPr>
          <w:rFonts w:ascii="Times New Roman" w:hAnsi="Times New Roman" w:cs="Times New Roman"/>
          <w:bCs/>
          <w:sz w:val="24"/>
          <w:szCs w:val="24"/>
        </w:rPr>
      </w:pPr>
      <w:r w:rsidRPr="002D2712">
        <w:rPr>
          <w:rFonts w:ascii="Times New Roman" w:hAnsi="Times New Roman" w:cs="Times New Roman"/>
          <w:bCs/>
          <w:noProof/>
          <w:sz w:val="24"/>
          <w:szCs w:val="24"/>
          <w:lang w:eastAsia="hu-HU"/>
        </w:rPr>
        <w:drawing>
          <wp:inline distT="0" distB="0" distL="0" distR="0" wp14:anchorId="2ADE24C4" wp14:editId="2735355E">
            <wp:extent cx="1200318" cy="1895740"/>
            <wp:effectExtent l="0" t="0" r="0" b="9525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200318" cy="1895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2817AD" w14:textId="4F014285" w:rsidR="00347A6C" w:rsidRPr="00347A6C" w:rsidRDefault="00347A6C" w:rsidP="002D2712">
      <w:pPr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.8. ábra. Zászló</w:t>
      </w:r>
    </w:p>
    <w:p w14:paraId="7BC7FD08" w14:textId="34976442" w:rsidR="00500644" w:rsidRDefault="002D2712" w:rsidP="006A5510">
      <w:pPr>
        <w:spacing w:line="36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ab/>
        <w:t xml:space="preserve">A pályát csak is akkor </w:t>
      </w:r>
      <w:r w:rsidR="00EC6CDF" w:rsidRPr="002D2712">
        <w:rPr>
          <w:rFonts w:ascii="Times New Roman" w:hAnsi="Times New Roman" w:cs="Times New Roman"/>
          <w:bCs/>
          <w:sz w:val="24"/>
          <w:szCs w:val="24"/>
        </w:rPr>
        <w:t>teljesítettük,</w:t>
      </w:r>
      <w:r>
        <w:rPr>
          <w:rFonts w:ascii="Times New Roman" w:hAnsi="Times New Roman" w:cs="Times New Roman"/>
          <w:bCs/>
          <w:sz w:val="24"/>
          <w:szCs w:val="24"/>
        </w:rPr>
        <w:t xml:space="preserve"> ha </w:t>
      </w:r>
      <w:r w:rsidRPr="002D2712">
        <w:rPr>
          <w:rFonts w:ascii="Times New Roman" w:hAnsi="Times New Roman" w:cs="Times New Roman"/>
          <w:bCs/>
          <w:sz w:val="24"/>
          <w:szCs w:val="24"/>
        </w:rPr>
        <w:t>eljutottunk</w:t>
      </w:r>
      <w:r>
        <w:rPr>
          <w:rFonts w:ascii="Times New Roman" w:hAnsi="Times New Roman" w:cs="Times New Roman"/>
          <w:bCs/>
          <w:sz w:val="24"/>
          <w:szCs w:val="24"/>
        </w:rPr>
        <w:t xml:space="preserve"> a zászlóig és hozzá értünk ekkor a jelenlegi idő és </w:t>
      </w:r>
      <w:r w:rsidR="00347A6C">
        <w:rPr>
          <w:rFonts w:ascii="Times New Roman" w:hAnsi="Times New Roman" w:cs="Times New Roman"/>
          <w:bCs/>
          <w:sz w:val="24"/>
          <w:szCs w:val="24"/>
        </w:rPr>
        <w:t>halálszámláló</w:t>
      </w:r>
      <w:r>
        <w:rPr>
          <w:rFonts w:ascii="Times New Roman" w:hAnsi="Times New Roman" w:cs="Times New Roman"/>
          <w:bCs/>
          <w:sz w:val="24"/>
          <w:szCs w:val="24"/>
        </w:rPr>
        <w:t xml:space="preserve"> mentésre kerül.</w:t>
      </w:r>
    </w:p>
    <w:p w14:paraId="7145F5BE" w14:textId="72D353D8" w:rsidR="00EC6CDF" w:rsidRDefault="00EC6CDF" w:rsidP="00EC6CDF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2.7. Mentés</w:t>
      </w:r>
    </w:p>
    <w:p w14:paraId="32E3156C" w14:textId="77777777" w:rsidR="001C3AC0" w:rsidRDefault="00EC6CDF" w:rsidP="00EC6CDF">
      <w:pPr>
        <w:spacing w:line="360" w:lineRule="auto"/>
        <w:ind w:firstLine="708"/>
        <w:rPr>
          <w:rFonts w:ascii="Times New Roman" w:hAnsi="Times New Roman" w:cs="Times New Roman"/>
          <w:bCs/>
          <w:sz w:val="24"/>
          <w:szCs w:val="24"/>
        </w:rPr>
        <w:sectPr w:rsidR="001C3AC0" w:rsidSect="0081298C">
          <w:pgSz w:w="11906" w:h="16838" w:code="9"/>
          <w:pgMar w:top="1412" w:right="1412" w:bottom="1412" w:left="1412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bCs/>
          <w:sz w:val="24"/>
          <w:szCs w:val="24"/>
        </w:rPr>
        <w:t xml:space="preserve">Egy pálya végig játszása utána mikor hozzá érünk a zászlóhoz egy távoli adatbázisba kerülnek mentésre az elért pályaszint, idő és a halál számláló. Így ezek az eredmények a játék újraindításakor vagy újra a </w:t>
      </w:r>
      <w:r w:rsidRPr="00EC6CDF">
        <w:rPr>
          <w:rFonts w:ascii="Times New Roman" w:hAnsi="Times New Roman" w:cs="Times New Roman"/>
          <w:bCs/>
          <w:sz w:val="24"/>
          <w:szCs w:val="24"/>
        </w:rPr>
        <w:t>számít</w:t>
      </w:r>
      <w:r>
        <w:rPr>
          <w:rFonts w:ascii="Times New Roman" w:hAnsi="Times New Roman" w:cs="Times New Roman"/>
          <w:bCs/>
          <w:sz w:val="24"/>
          <w:szCs w:val="24"/>
        </w:rPr>
        <w:t>óg</w:t>
      </w:r>
      <w:r w:rsidRPr="00EC6CDF">
        <w:rPr>
          <w:rFonts w:ascii="Times New Roman" w:hAnsi="Times New Roman" w:cs="Times New Roman"/>
          <w:bCs/>
          <w:sz w:val="24"/>
          <w:szCs w:val="24"/>
        </w:rPr>
        <w:t>épre másolása után is megőrződnek.</w:t>
      </w:r>
    </w:p>
    <w:p w14:paraId="14A097BF" w14:textId="1B9966F2" w:rsidR="00EC6CDF" w:rsidRDefault="001C3AC0" w:rsidP="001C3AC0">
      <w:pPr>
        <w:spacing w:line="360" w:lineRule="auto"/>
        <w:rPr>
          <w:rFonts w:ascii="Times New Roman" w:hAnsi="Times New Roman" w:cs="Times New Roman"/>
          <w:b/>
          <w:sz w:val="32"/>
          <w:szCs w:val="32"/>
        </w:rPr>
      </w:pPr>
      <w:bookmarkStart w:id="2" w:name="_Hlk101336105"/>
      <w:r w:rsidRPr="001C3AC0">
        <w:rPr>
          <w:rFonts w:ascii="Times New Roman" w:hAnsi="Times New Roman" w:cs="Times New Roman"/>
          <w:b/>
          <w:sz w:val="32"/>
          <w:szCs w:val="32"/>
        </w:rPr>
        <w:lastRenderedPageBreak/>
        <w:t>Irodalomjegyzék</w:t>
      </w:r>
    </w:p>
    <w:bookmarkEnd w:id="2"/>
    <w:p w14:paraId="670F0F6E" w14:textId="24CED46A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1] 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Platform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] 2019. url: </w:t>
      </w:r>
      <w:hyperlink r:id="rId17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Platformj%C3%A1t%C3%A9k&amp;direction=next&amp;oldid=2233050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6B4F5098" w14:textId="260CEEDD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2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Wikipédia. Oldalnézetes akciójáték – Wikipédia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</w:t>
      </w:r>
      <w:r>
        <w:rPr>
          <w:rFonts w:ascii="Times New Roman" w:hAnsi="Times New Roman" w:cs="Times New Roman"/>
          <w:b/>
          <w:sz w:val="24"/>
          <w:szCs w:val="24"/>
        </w:rPr>
        <w:t xml:space="preserve"> </w:t>
      </w:r>
      <w:hyperlink r:id="rId18" w:history="1">
        <w:r w:rsidRPr="00081C5F">
          <w:rPr>
            <w:rStyle w:val="Hiperhivatkozs"/>
            <w:rFonts w:ascii="Times New Roman" w:hAnsi="Times New Roman" w:cs="Times New Roman"/>
            <w:b/>
            <w:sz w:val="24"/>
            <w:szCs w:val="24"/>
          </w:rPr>
          <w:t>https://hu.wikipedia.org/w/index.php?title=Oldaln%C3%A9zetes_akci%C3%B3j%C3%A1t%C3%A9k&amp;direction=next&amp;oldid=21711973</w:t>
        </w:r>
      </w:hyperlink>
      <w:r w:rsidRPr="001C3AC0">
        <w:rPr>
          <w:rFonts w:ascii="Times New Roman" w:hAnsi="Times New Roman" w:cs="Times New Roman"/>
          <w:b/>
          <w:sz w:val="24"/>
          <w:szCs w:val="24"/>
        </w:rPr>
        <w:t>.</w:t>
      </w:r>
    </w:p>
    <w:p w14:paraId="357B1814" w14:textId="080BC087" w:rsidR="001C3AC0" w:rsidRDefault="001C3AC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[3]</w:t>
      </w:r>
      <w:r>
        <w:rPr>
          <w:rFonts w:ascii="Times New Roman" w:hAnsi="Times New Roman" w:cs="Times New Roman"/>
          <w:b/>
          <w:sz w:val="24"/>
          <w:szCs w:val="24"/>
        </w:rPr>
        <w:tab/>
      </w:r>
      <w:r w:rsidRPr="001C3AC0">
        <w:rPr>
          <w:rFonts w:ascii="Times New Roman" w:hAnsi="Times New Roman" w:cs="Times New Roman"/>
          <w:b/>
          <w:sz w:val="24"/>
          <w:szCs w:val="24"/>
        </w:rPr>
        <w:t>Unity. System requirements. [Elérés ideje 20</w:t>
      </w:r>
      <w:r>
        <w:rPr>
          <w:rFonts w:ascii="Times New Roman" w:hAnsi="Times New Roman" w:cs="Times New Roman"/>
          <w:b/>
          <w:sz w:val="24"/>
          <w:szCs w:val="24"/>
        </w:rPr>
        <w:t>22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sz w:val="24"/>
          <w:szCs w:val="24"/>
        </w:rPr>
        <w:t>április</w:t>
      </w:r>
      <w:r w:rsidRPr="001C3AC0">
        <w:rPr>
          <w:rFonts w:ascii="Times New Roman" w:hAnsi="Times New Roman" w:cs="Times New Roman"/>
          <w:b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</w:rPr>
        <w:t>20</w:t>
      </w:r>
      <w:r w:rsidRPr="001C3AC0">
        <w:rPr>
          <w:rFonts w:ascii="Times New Roman" w:hAnsi="Times New Roman" w:cs="Times New Roman"/>
          <w:b/>
          <w:sz w:val="24"/>
          <w:szCs w:val="24"/>
        </w:rPr>
        <w:t>.] 2019. url: https: //unity3d.com/unity/system-requirements.</w:t>
      </w:r>
    </w:p>
    <w:p w14:paraId="45E5A30E" w14:textId="77777777" w:rsidR="00574EB0" w:rsidRPr="001C3AC0" w:rsidRDefault="00574EB0" w:rsidP="001C3AC0">
      <w:pPr>
        <w:spacing w:line="360" w:lineRule="auto"/>
        <w:ind w:left="705" w:hanging="705"/>
        <w:rPr>
          <w:rFonts w:ascii="Times New Roman" w:hAnsi="Times New Roman" w:cs="Times New Roman"/>
          <w:b/>
          <w:sz w:val="24"/>
          <w:szCs w:val="24"/>
        </w:rPr>
      </w:pPr>
    </w:p>
    <w:sectPr w:rsidR="00574EB0" w:rsidRPr="001C3AC0" w:rsidSect="0081298C">
      <w:pgSz w:w="11906" w:h="16838" w:code="9"/>
      <w:pgMar w:top="1412" w:right="1412" w:bottom="1412" w:left="1412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8E7ADF1" w14:textId="77777777" w:rsidR="00322A6D" w:rsidRDefault="00322A6D" w:rsidP="005676FC">
      <w:pPr>
        <w:spacing w:after="0" w:line="240" w:lineRule="auto"/>
      </w:pPr>
      <w:r>
        <w:separator/>
      </w:r>
    </w:p>
  </w:endnote>
  <w:endnote w:type="continuationSeparator" w:id="0">
    <w:p w14:paraId="1B0D0B11" w14:textId="77777777" w:rsidR="00322A6D" w:rsidRDefault="00322A6D" w:rsidP="005676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71923442"/>
      <w:docPartObj>
        <w:docPartGallery w:val="Page Numbers (Bottom of Page)"/>
        <w:docPartUnique/>
      </w:docPartObj>
    </w:sdtPr>
    <w:sdtContent>
      <w:p w14:paraId="60101F59" w14:textId="4FF0DABA" w:rsidR="00E95C91" w:rsidRDefault="00E95C9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44FE60" w14:textId="77777777" w:rsidR="005676FC" w:rsidRDefault="005676FC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3C642F" w14:textId="77777777" w:rsidR="00322A6D" w:rsidRDefault="00322A6D" w:rsidP="005676FC">
      <w:pPr>
        <w:spacing w:after="0" w:line="240" w:lineRule="auto"/>
      </w:pPr>
      <w:r>
        <w:separator/>
      </w:r>
    </w:p>
  </w:footnote>
  <w:footnote w:type="continuationSeparator" w:id="0">
    <w:p w14:paraId="3E4023FA" w14:textId="77777777" w:rsidR="00322A6D" w:rsidRDefault="00322A6D" w:rsidP="005676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A2EF4"/>
    <w:multiLevelType w:val="hybridMultilevel"/>
    <w:tmpl w:val="CAC4770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5412358"/>
    <w:multiLevelType w:val="hybridMultilevel"/>
    <w:tmpl w:val="541874B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83727D1"/>
    <w:multiLevelType w:val="hybridMultilevel"/>
    <w:tmpl w:val="5156C9F0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1ABD005B"/>
    <w:multiLevelType w:val="hybridMultilevel"/>
    <w:tmpl w:val="C7AED928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614442A2"/>
    <w:multiLevelType w:val="hybridMultilevel"/>
    <w:tmpl w:val="E0F225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A7318"/>
    <w:rsid w:val="00016A2B"/>
    <w:rsid w:val="00042F0E"/>
    <w:rsid w:val="00056340"/>
    <w:rsid w:val="000A678C"/>
    <w:rsid w:val="000A785E"/>
    <w:rsid w:val="000C030F"/>
    <w:rsid w:val="000E4932"/>
    <w:rsid w:val="00104B37"/>
    <w:rsid w:val="001059E0"/>
    <w:rsid w:val="00110099"/>
    <w:rsid w:val="0011343A"/>
    <w:rsid w:val="00132FD7"/>
    <w:rsid w:val="0013706D"/>
    <w:rsid w:val="00153AD7"/>
    <w:rsid w:val="00185773"/>
    <w:rsid w:val="00196EB9"/>
    <w:rsid w:val="001A672D"/>
    <w:rsid w:val="001C3AC0"/>
    <w:rsid w:val="001F0B33"/>
    <w:rsid w:val="001F4041"/>
    <w:rsid w:val="001F5FE5"/>
    <w:rsid w:val="00207C8C"/>
    <w:rsid w:val="00225802"/>
    <w:rsid w:val="00227FCA"/>
    <w:rsid w:val="00235C25"/>
    <w:rsid w:val="00237FD4"/>
    <w:rsid w:val="00280FC1"/>
    <w:rsid w:val="002A749A"/>
    <w:rsid w:val="002B5A0C"/>
    <w:rsid w:val="002C0B9B"/>
    <w:rsid w:val="002C1184"/>
    <w:rsid w:val="002D20DA"/>
    <w:rsid w:val="002D2712"/>
    <w:rsid w:val="00310D56"/>
    <w:rsid w:val="00322A6D"/>
    <w:rsid w:val="00337F61"/>
    <w:rsid w:val="00347A6C"/>
    <w:rsid w:val="00352EA3"/>
    <w:rsid w:val="00357E6F"/>
    <w:rsid w:val="00361309"/>
    <w:rsid w:val="00394DF5"/>
    <w:rsid w:val="003D2027"/>
    <w:rsid w:val="003D22D1"/>
    <w:rsid w:val="003E1B0A"/>
    <w:rsid w:val="003F51B6"/>
    <w:rsid w:val="00417BF9"/>
    <w:rsid w:val="00433E7B"/>
    <w:rsid w:val="00442AED"/>
    <w:rsid w:val="0046016F"/>
    <w:rsid w:val="00460F8C"/>
    <w:rsid w:val="00461EDB"/>
    <w:rsid w:val="00461FC7"/>
    <w:rsid w:val="0047699A"/>
    <w:rsid w:val="004941BD"/>
    <w:rsid w:val="004B2620"/>
    <w:rsid w:val="004B73E0"/>
    <w:rsid w:val="004C49D2"/>
    <w:rsid w:val="004F0F91"/>
    <w:rsid w:val="004F5C19"/>
    <w:rsid w:val="00500644"/>
    <w:rsid w:val="00521148"/>
    <w:rsid w:val="00521614"/>
    <w:rsid w:val="0052471B"/>
    <w:rsid w:val="0056207B"/>
    <w:rsid w:val="005676FC"/>
    <w:rsid w:val="00574EB0"/>
    <w:rsid w:val="0058088A"/>
    <w:rsid w:val="005958AF"/>
    <w:rsid w:val="005A7954"/>
    <w:rsid w:val="005F00F9"/>
    <w:rsid w:val="00611F9C"/>
    <w:rsid w:val="006155DB"/>
    <w:rsid w:val="00615B72"/>
    <w:rsid w:val="00631EB0"/>
    <w:rsid w:val="00643A11"/>
    <w:rsid w:val="0064673A"/>
    <w:rsid w:val="00677FE9"/>
    <w:rsid w:val="00687FD0"/>
    <w:rsid w:val="006A5510"/>
    <w:rsid w:val="006B47A7"/>
    <w:rsid w:val="006C75D9"/>
    <w:rsid w:val="006D58BB"/>
    <w:rsid w:val="00704DBA"/>
    <w:rsid w:val="007350DC"/>
    <w:rsid w:val="00795067"/>
    <w:rsid w:val="007969ED"/>
    <w:rsid w:val="007A41F2"/>
    <w:rsid w:val="007D01AF"/>
    <w:rsid w:val="007E2657"/>
    <w:rsid w:val="0081298C"/>
    <w:rsid w:val="00814F94"/>
    <w:rsid w:val="00824AE9"/>
    <w:rsid w:val="00827E40"/>
    <w:rsid w:val="008315FB"/>
    <w:rsid w:val="008559AA"/>
    <w:rsid w:val="00864A6A"/>
    <w:rsid w:val="008923A9"/>
    <w:rsid w:val="008924D7"/>
    <w:rsid w:val="00897C7F"/>
    <w:rsid w:val="008A57DC"/>
    <w:rsid w:val="008A7318"/>
    <w:rsid w:val="008B1A4B"/>
    <w:rsid w:val="008E6F92"/>
    <w:rsid w:val="008E72D4"/>
    <w:rsid w:val="008F4E66"/>
    <w:rsid w:val="00946C3A"/>
    <w:rsid w:val="009702B0"/>
    <w:rsid w:val="009A3109"/>
    <w:rsid w:val="009A3E32"/>
    <w:rsid w:val="009B028D"/>
    <w:rsid w:val="009D74B0"/>
    <w:rsid w:val="009F3CBA"/>
    <w:rsid w:val="009F5551"/>
    <w:rsid w:val="00A07E88"/>
    <w:rsid w:val="00A14737"/>
    <w:rsid w:val="00A1678D"/>
    <w:rsid w:val="00A34B6B"/>
    <w:rsid w:val="00A40ECD"/>
    <w:rsid w:val="00A43447"/>
    <w:rsid w:val="00A438C3"/>
    <w:rsid w:val="00A62026"/>
    <w:rsid w:val="00A631D9"/>
    <w:rsid w:val="00A655A0"/>
    <w:rsid w:val="00A67407"/>
    <w:rsid w:val="00A734BF"/>
    <w:rsid w:val="00AB074E"/>
    <w:rsid w:val="00AD3A2C"/>
    <w:rsid w:val="00AF4D7F"/>
    <w:rsid w:val="00B05BEC"/>
    <w:rsid w:val="00B14781"/>
    <w:rsid w:val="00B30F38"/>
    <w:rsid w:val="00B31DA8"/>
    <w:rsid w:val="00B32631"/>
    <w:rsid w:val="00B35337"/>
    <w:rsid w:val="00B4778C"/>
    <w:rsid w:val="00B6229C"/>
    <w:rsid w:val="00B66F6A"/>
    <w:rsid w:val="00B84BB4"/>
    <w:rsid w:val="00BC2000"/>
    <w:rsid w:val="00BD4808"/>
    <w:rsid w:val="00C32BC9"/>
    <w:rsid w:val="00C35A53"/>
    <w:rsid w:val="00C80A1C"/>
    <w:rsid w:val="00C86607"/>
    <w:rsid w:val="00CF2D7F"/>
    <w:rsid w:val="00D14F24"/>
    <w:rsid w:val="00D432BB"/>
    <w:rsid w:val="00D70C10"/>
    <w:rsid w:val="00D71DE0"/>
    <w:rsid w:val="00D75425"/>
    <w:rsid w:val="00D8770C"/>
    <w:rsid w:val="00D93E55"/>
    <w:rsid w:val="00DD37AA"/>
    <w:rsid w:val="00DD7852"/>
    <w:rsid w:val="00E039BD"/>
    <w:rsid w:val="00E151C8"/>
    <w:rsid w:val="00E47B89"/>
    <w:rsid w:val="00E57D47"/>
    <w:rsid w:val="00E65BF1"/>
    <w:rsid w:val="00E95C91"/>
    <w:rsid w:val="00EC6CDF"/>
    <w:rsid w:val="00EE6882"/>
    <w:rsid w:val="00F05A6C"/>
    <w:rsid w:val="00F3449B"/>
    <w:rsid w:val="00F477ED"/>
    <w:rsid w:val="00F57394"/>
    <w:rsid w:val="00F81F83"/>
    <w:rsid w:val="00F97DD8"/>
    <w:rsid w:val="00FA7F4B"/>
    <w:rsid w:val="00FC2F9A"/>
    <w:rsid w:val="00FD6257"/>
    <w:rsid w:val="00FE7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8E42C24"/>
  <w15:chartTrackingRefBased/>
  <w15:docId w15:val="{67F548A5-F568-4641-9AF9-4737C44F0F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704DBA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C80A1C"/>
    <w:pPr>
      <w:ind w:left="720"/>
      <w:contextualSpacing/>
    </w:pPr>
  </w:style>
  <w:style w:type="paragraph" w:styleId="HTML-kntformzott">
    <w:name w:val="HTML Preformatted"/>
    <w:basedOn w:val="Norml"/>
    <w:link w:val="HTML-kntformzottChar"/>
    <w:uiPriority w:val="99"/>
    <w:semiHidden/>
    <w:unhideWhenUsed/>
    <w:rsid w:val="0018577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185773"/>
    <w:rPr>
      <w:rFonts w:ascii="Consolas" w:hAnsi="Consolas"/>
      <w:sz w:val="20"/>
      <w:szCs w:val="20"/>
    </w:rPr>
  </w:style>
  <w:style w:type="character" w:styleId="Hiperhivatkozs">
    <w:name w:val="Hyperlink"/>
    <w:basedOn w:val="Bekezdsalapbettpusa"/>
    <w:uiPriority w:val="99"/>
    <w:unhideWhenUsed/>
    <w:rsid w:val="001C3AC0"/>
    <w:rPr>
      <w:color w:val="0000FF"/>
      <w:u w:val="single"/>
    </w:rPr>
  </w:style>
  <w:style w:type="character" w:customStyle="1" w:styleId="Feloldatlanmegemlts1">
    <w:name w:val="Feloldatlan megemlítés1"/>
    <w:basedOn w:val="Bekezdsalapbettpusa"/>
    <w:uiPriority w:val="99"/>
    <w:semiHidden/>
    <w:unhideWhenUsed/>
    <w:rsid w:val="001C3AC0"/>
    <w:rPr>
      <w:color w:val="605E5C"/>
      <w:shd w:val="clear" w:color="auto" w:fill="E1DFDD"/>
    </w:rPr>
  </w:style>
  <w:style w:type="paragraph" w:styleId="lfej">
    <w:name w:val="header"/>
    <w:basedOn w:val="Norml"/>
    <w:link w:val="lfej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676FC"/>
  </w:style>
  <w:style w:type="paragraph" w:styleId="llb">
    <w:name w:val="footer"/>
    <w:basedOn w:val="Norml"/>
    <w:link w:val="llbChar"/>
    <w:uiPriority w:val="99"/>
    <w:unhideWhenUsed/>
    <w:rsid w:val="005676F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676F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18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4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02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hyperlink" Target="https://hu.wikipedia.org/w/index.php?title=Oldaln%C3%A9zetes_akci%C3%B3j%C3%A1t%C3%A9k&amp;direction=next&amp;oldid=21711973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yperlink" Target="https://hu.wikipedia.org/w/index.php?title=Platformj%C3%A1t%C3%A9k&amp;direction=next&amp;oldid=22330503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4C860-C645-4547-852C-8F92E04A9F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6</TotalTime>
  <Pages>13</Pages>
  <Words>1444</Words>
  <Characters>8234</Characters>
  <Application>Microsoft Office Word</Application>
  <DocSecurity>0</DocSecurity>
  <Lines>68</Lines>
  <Paragraphs>19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zincsák Szabolcs</cp:lastModifiedBy>
  <cp:revision>144</cp:revision>
  <cp:lastPrinted>2022-04-20T06:35:00Z</cp:lastPrinted>
  <dcterms:created xsi:type="dcterms:W3CDTF">2022-04-12T06:37:00Z</dcterms:created>
  <dcterms:modified xsi:type="dcterms:W3CDTF">2022-04-24T08:07:00Z</dcterms:modified>
</cp:coreProperties>
</file>